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13" w:type="dxa"/>
        <w:tblLook w:val="04A0"/>
      </w:tblPr>
      <w:tblGrid>
        <w:gridCol w:w="8613"/>
      </w:tblGrid>
      <w:tr w:rsidR="00F556D5" w:rsidRPr="005C2ACC" w:rsidTr="002B10C7">
        <w:tc>
          <w:tcPr>
            <w:tcW w:w="8613" w:type="dxa"/>
          </w:tcPr>
          <w:p w:rsidR="00BC4660" w:rsidRPr="00AB33F5" w:rsidRDefault="008D15DC" w:rsidP="00F15D66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bookmarkStart w:id="0" w:name="_Hlk875268"/>
            <w:bookmarkStart w:id="1" w:name="_Hlk51784638"/>
            <w:bookmarkStart w:id="2" w:name="_Hlk51784845"/>
            <w:r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</w:t>
            </w:r>
            <w:r w:rsidR="00F15D66" w:rsidRPr="00AB33F5">
              <w:rPr>
                <w:rFonts w:cstheme="minorHAnsi"/>
                <w:b/>
                <w:color w:val="C00000"/>
                <w:sz w:val="24"/>
                <w:szCs w:val="24"/>
              </w:rPr>
              <w:t>ΠΑΙΔΙΑΤΡΙΚΗΣ</w:t>
            </w:r>
            <w:r w:rsidR="005C229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- ΜΑΙΕΥΤΙΚΗΣ</w:t>
            </w:r>
            <w:r w:rsidR="00F3275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423CF7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ΝΟΣΗΛΕΥΤΙΚΗΣ </w:t>
            </w:r>
            <w:r w:rsidR="00F32753" w:rsidRPr="00AB33F5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ΟΜΑΔΑ </w:t>
            </w:r>
            <w:r w:rsidR="00F15D66" w:rsidRPr="00AB33F5">
              <w:rPr>
                <w:rFonts w:cstheme="minorHAnsi"/>
                <w:b/>
                <w:color w:val="C00000"/>
                <w:sz w:val="24"/>
                <w:szCs w:val="24"/>
              </w:rPr>
              <w:t>Α</w:t>
            </w:r>
          </w:p>
          <w:p w:rsidR="00251433" w:rsidRPr="00423CF7" w:rsidRDefault="00251433" w:rsidP="00251433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AB33F5">
              <w:rPr>
                <w:rFonts w:cstheme="minorHAnsi"/>
                <w:b/>
                <w:color w:val="002060"/>
                <w:sz w:val="24"/>
                <w:szCs w:val="24"/>
              </w:rPr>
              <w:t>ΔΕΥΤΕΡΑ  ΠΡΩΙ  :   8.30 π.μ – 10.30 π.μ</w:t>
            </w:r>
            <w:r w:rsidR="008F3935" w:rsidRPr="00AB33F5">
              <w:rPr>
                <w:rFonts w:cstheme="minorHAnsi"/>
                <w:b/>
                <w:color w:val="002060"/>
                <w:sz w:val="24"/>
                <w:szCs w:val="24"/>
              </w:rPr>
              <w:t xml:space="preserve">   Καθηγήτρια : Μπέχλου Λαμπρινή</w:t>
            </w:r>
            <w:r w:rsidR="008F3935">
              <w:rPr>
                <w:b/>
              </w:rPr>
              <w:t xml:space="preserve"> </w:t>
            </w:r>
            <w:r w:rsidR="008F3935" w:rsidRPr="003E3F4A">
              <w:rPr>
                <w:b/>
              </w:rPr>
              <w:t xml:space="preserve"> </w:t>
            </w:r>
          </w:p>
        </w:tc>
      </w:tr>
      <w:bookmarkEnd w:id="0"/>
    </w:tbl>
    <w:p w:rsidR="00BC4660" w:rsidRPr="005C2ACC" w:rsidRDefault="00BC4660" w:rsidP="00BC4660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1A5C28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2156CD" w:rsidP="00273A8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ΓΓΕΛΑΚΟΥ ΕΛΕΝΗ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ΘΑΝΑΣΟΠΟΥΛΟΥ ΔΗΜΗΤΡΑ του ΔΗΜΗΤΡΙ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ΘΑΝΑΣΟΠΟΥΛΟΥ ΚΩΝΣΤΑΝΤΙΝΑ του ΠΕΤΡΟΥ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ΑΙΓΙΝΙΤΟΥ ΑΡΓΥΡΩ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Λ ΑΛΑΜΙ ΜΑΡΙΑ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ΛΕΞΑΝΔΡΗ ΕΥΑΓΓΕΛΙΑ του ΕΜΜΑΝΟΥΗΛ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ΛΕΞΙΟΥ ΣΠΥΡΙΔΩΝ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ΑΔΙΩΤΗΣ ΧΡΗΣΤΟΣ του ΒΑΣΙΛΕΙ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ΑΣΤΑΣΟΠΟΥΛΟΥ ΑΘΗΝΑ ΑΛΕΞΙΑ του ΓΕΩΡΓΙΟΥ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ΔΡΟΥΛΑΚΗ ΔΑΝΑΗ του ΣΩΦΡΟΝΙΟΥ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pStyle w:val="a4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ΔΡΩΝΙΩΤΗ ΧΡΙΣΤΙΝΑ   ΠΑΡΑΣΚΕΥΗ του ΠΑΝΑΓΙΩΤΗ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ΠΟΣΤΟΛΟΠΟΥΛΟΥ ΕΙΡΗΝΗ   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ΡΙΣΤΟΦΑΝΟΥΣ ΡΑΦΑΕΛΑ</w:t>
            </w:r>
          </w:p>
        </w:tc>
      </w:tr>
      <w:tr w:rsidR="003A5E7F" w:rsidRPr="005C2ACC" w:rsidTr="003A5E7F">
        <w:trPr>
          <w:trHeight w:val="295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ΥΡΗΛΙΩΝΗΣ ΧΑΡΑΛΑΜΠΟΣ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ΒΑΓΛΑ ΜΑΡΓΑΡΙΤΑ</w:t>
            </w:r>
          </w:p>
        </w:tc>
      </w:tr>
      <w:bookmarkEnd w:id="1"/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ΖΟΥ ΜΑΡΙΑ ΛΩΡΑ του ΑΘΑΝΑΣΙ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ΖΟΥΚΗΣ ΓΕΩΡΓΙΟΣ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ΡΦΙ ΧΡΙΣΤΙΝΑ του ΒΕΡΜ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ΣΤΑΡΔΗ ΑΘΑΝΑΣΙΑ του ΜΙΧΑΗΛ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ΕΝΕΤΗ ΔΕΣΠΟΙΝΑ του ΔΗΜΗΤΡΙ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ΟΥΛΤΣΟΥ ΑΝΑΣΤΑΣΙΑ του ΣΠΥΡΙΔΩΝ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ΡΑΔΗ ΜΑΡΙΑ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ΓΑΛΑΝΗ ΑΝΔΡΙΑΝΝΑ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ΑΛΑΝΗ ΙΩΑΝΝΑ του ΑΡΓΥΡΙ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ΑΛΑΤΣΙΔΑ ΖΩΗ του ΒΑΣΙΛΕΙ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ΕΩΡΓΑΝΤΗ ΜΑΡΙΑ ΜΑΡΙΑΝΘΗ του ΚΩΝΣΤΑΝΤΙΝΟΥ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ΑΛΥΨΟΥ ΜΑΡΙΑ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ΑΝΝΟΠΟΥΛΟΣ ΧΡΗΣΤΟΣ του ΑΝΔΡΕΑ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ΑΝΝΟΠΟΥΛΟΥ ΜΑΡΙΑ</w:t>
            </w:r>
          </w:p>
        </w:tc>
      </w:tr>
      <w:tr w:rsidR="003A5E7F" w:rsidRPr="005C2ACC" w:rsidTr="003A5E7F">
        <w:trPr>
          <w:trHeight w:val="278"/>
        </w:trPr>
        <w:tc>
          <w:tcPr>
            <w:tcW w:w="1430" w:type="dxa"/>
          </w:tcPr>
          <w:p w:rsidR="003A5E7F" w:rsidRPr="005C2ACC" w:rsidRDefault="003A5E7F" w:rsidP="003A5E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7102" w:type="dxa"/>
            <w:vAlign w:val="center"/>
          </w:tcPr>
          <w:p w:rsidR="003A5E7F" w:rsidRPr="005C2ACC" w:rsidRDefault="003A5E7F" w:rsidP="003A5E7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ΓΚΙΑΤΑ ΜΑΡΙΑ   </w:t>
            </w:r>
          </w:p>
        </w:tc>
      </w:tr>
      <w:bookmarkEnd w:id="2"/>
    </w:tbl>
    <w:p w:rsidR="00BC4660" w:rsidRDefault="00BC4660">
      <w:pPr>
        <w:rPr>
          <w:rFonts w:cstheme="minorHAnsi"/>
          <w:sz w:val="24"/>
          <w:szCs w:val="24"/>
        </w:rPr>
      </w:pPr>
    </w:p>
    <w:p w:rsidR="00AB33F5" w:rsidRDefault="00AB33F5">
      <w:pPr>
        <w:rPr>
          <w:rFonts w:cstheme="minorHAnsi"/>
          <w:sz w:val="24"/>
          <w:szCs w:val="24"/>
        </w:rPr>
      </w:pPr>
    </w:p>
    <w:p w:rsidR="00AB33F5" w:rsidRDefault="00AB33F5">
      <w:pPr>
        <w:rPr>
          <w:rFonts w:cstheme="minorHAnsi"/>
          <w:sz w:val="24"/>
          <w:szCs w:val="24"/>
        </w:rPr>
      </w:pPr>
    </w:p>
    <w:p w:rsidR="00AB33F5" w:rsidRDefault="00AB33F5">
      <w:pPr>
        <w:rPr>
          <w:rFonts w:cstheme="minorHAnsi"/>
          <w:sz w:val="24"/>
          <w:szCs w:val="24"/>
        </w:rPr>
      </w:pPr>
    </w:p>
    <w:p w:rsidR="00AB33F5" w:rsidRPr="005C2ACC" w:rsidRDefault="00AB33F5">
      <w:pPr>
        <w:rPr>
          <w:rFonts w:cstheme="minorHAnsi"/>
          <w:sz w:val="24"/>
          <w:szCs w:val="24"/>
        </w:rPr>
      </w:pPr>
    </w:p>
    <w:p w:rsidR="00BC4660" w:rsidRPr="005C2ACC" w:rsidRDefault="00BC4660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226AE5" w:rsidRPr="005C2ACC" w:rsidTr="007E740D">
        <w:tc>
          <w:tcPr>
            <w:tcW w:w="8613" w:type="dxa"/>
          </w:tcPr>
          <w:p w:rsidR="00226AE5" w:rsidRPr="008F58D2" w:rsidRDefault="00226AE5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F58D2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Α 1</w:t>
            </w:r>
          </w:p>
          <w:p w:rsidR="00951611" w:rsidRPr="005C2ACC" w:rsidRDefault="00951611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F58D2">
              <w:rPr>
                <w:rFonts w:cstheme="minorHAnsi"/>
                <w:b/>
                <w:color w:val="002060"/>
                <w:sz w:val="24"/>
                <w:szCs w:val="24"/>
              </w:rPr>
              <w:t>ΔΕΥΤΕΡΑ  ΠΡΩΙ  :   8.30 π.μ – 9.15 π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226AE5" w:rsidRPr="005C2ACC" w:rsidRDefault="00226AE5" w:rsidP="00226AE5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ΓΓΕΛΑΚΟΥ ΕΛΕΝΗ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ΘΑΝΑΣΟΠΟΥΛΟΥ ΔΗΜΗΤΡΑ του ΔΗΜΗΤΡΙΟΥ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ΘΑΝΑΣΟΠΟΥΛΟΥ ΚΩΝΣΤΑΝΤΙΝΑ του ΠΕΤΡΟΥ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ΑΙΓΙΝΙΤΟΥ ΑΡΓΥΡΩ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Λ ΑΛΑΜΙ ΜΑΡΙΑ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ΛΕΞΑΝΔΡΗ ΕΥΑΓΓΕΛΙΑ του ΕΜΜΑΝΟΥΗΛ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ΛΕΞΙΟΥ ΣΠΥΡΙΔΩΝ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ΑΔΙΩΤΗΣ ΧΡΗΣΤΟΣ του ΒΑΣΙΛΕΙΟΥ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ΑΣΤΑΣΟΠΟΥΛΟΥ ΑΘΗΝΑ ΑΛΕΞΙΑ του ΓΕΩΡΓΙΟΥ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ΔΡΟΥΛΑΚΗ ΔΑΝΑΗ του ΣΩΦΡΟΝΙΟΥ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ΝΔΡΩΝΙΩΤΗ ΧΡΙΣΤΙΝΑ   ΠΑΡΑΣΚΕΥΗ του ΠΑΝΑΓΙΩΤΗ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ΑΠΟΣΤΟΛΟΠΟΥΛΟΥ ΕΙΡΗΝΗ   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ΡΙΣΤΟΦΑΝΟΥΣ ΡΑΦΑΕΛΑ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ΑΥΡΗΛΙΩΝΗΣ ΧΑΡΑΛΑΜΠΟΣ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ΒΑΓΛΑ ΜΑΡΓΑΡΙΤΑ</w:t>
            </w:r>
          </w:p>
        </w:tc>
      </w:tr>
    </w:tbl>
    <w:p w:rsidR="00226AE5" w:rsidRPr="008F58D2" w:rsidRDefault="00226AE5" w:rsidP="00226AE5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226AE5" w:rsidRPr="008F58D2" w:rsidTr="007E740D">
        <w:tc>
          <w:tcPr>
            <w:tcW w:w="8613" w:type="dxa"/>
          </w:tcPr>
          <w:p w:rsidR="00226AE5" w:rsidRPr="008F58D2" w:rsidRDefault="00226AE5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F58D2">
              <w:rPr>
                <w:rFonts w:cstheme="minorHAnsi"/>
                <w:b/>
                <w:color w:val="C00000"/>
                <w:sz w:val="24"/>
                <w:szCs w:val="24"/>
              </w:rPr>
              <w:t xml:space="preserve">ΕΡΓΑΣΤΗΡΙΟ : ΠΑΙΔΙΑΤΡΙΚΗΣ - ΜΑΙΕΥΤΙΚΗΣ                        ΟΜΑΔΑ Α </w:t>
            </w:r>
            <w:r w:rsidR="00F62CD3" w:rsidRPr="008F58D2">
              <w:rPr>
                <w:rFonts w:cstheme="minorHAnsi"/>
                <w:b/>
                <w:color w:val="C00000"/>
                <w:sz w:val="24"/>
                <w:szCs w:val="24"/>
              </w:rPr>
              <w:t>2</w:t>
            </w:r>
          </w:p>
          <w:p w:rsidR="00951611" w:rsidRPr="008F58D2" w:rsidRDefault="00951611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8F58D2">
              <w:rPr>
                <w:rFonts w:cstheme="minorHAnsi"/>
                <w:b/>
                <w:color w:val="002060"/>
                <w:sz w:val="24"/>
                <w:szCs w:val="24"/>
              </w:rPr>
              <w:t>ΔΕΥΤΕΡΑ  ΠΡΩΙ  :   9</w:t>
            </w:r>
            <w:r w:rsidR="00DE47CB" w:rsidRPr="008F58D2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Pr="008F58D2">
              <w:rPr>
                <w:rFonts w:cstheme="minorHAnsi"/>
                <w:b/>
                <w:color w:val="002060"/>
                <w:sz w:val="24"/>
                <w:szCs w:val="24"/>
              </w:rPr>
              <w:t xml:space="preserve">30 π.μ – 10.15 π.μ   </w:t>
            </w:r>
          </w:p>
        </w:tc>
      </w:tr>
    </w:tbl>
    <w:p w:rsidR="00226AE5" w:rsidRPr="005C2ACC" w:rsidRDefault="00226AE5" w:rsidP="00226AE5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ΖΟΥ ΜΑΡΙΑ ΛΩΡΑ του ΑΘΑΝΑΣΙΟΥ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ΖΟΥΚΗΣ ΓΕΩΡΓΙΟΣ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ΡΦΙ ΧΡΙΣΤΙΝΑ του ΒΕΡΜΟΥ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ΑΣΤΑΡΔΗ ΑΘΑΝΑΣΙΑ του ΜΙΧΑΗΛ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ΕΝΕΤΗ ΔΕΣΠΟΙΝΑ του ΔΗΜΗΤΡΙΟΥ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ΟΥΛΤΣΟΥ ΑΝΑΣΤΑΣΙΑ του ΣΠΥΡΙΔΩΝ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ΒΡΑΔΗ ΜΑΡΙΑ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ΓΑΛΑΝΗ ΑΝΔΡΙΑΝΝΑ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ΑΛΑΝΗ ΙΩΑΝΝΑ του ΑΡΓΥΡΙΟΥ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ΑΛΑΤΣΙΔΑ ΖΩΗ του ΒΑΣΙΛΕΙΟΥ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ΕΩΡΓΑΝΤΗ ΜΑΡΙΑ ΜΑΡΙΑΝΘΗ του ΚΩΝΣΤΑΝΤΙΝΟΥ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ΑΛΥΨΟΥ ΜΑΡΙΑ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ΑΝΝΟΠΟΥΛΟΣ ΧΡΗΣΤΟΣ του ΑΝΔΡΕΑ</w:t>
            </w:r>
          </w:p>
        </w:tc>
      </w:tr>
      <w:tr w:rsidR="00226AE5" w:rsidRPr="005C2ACC" w:rsidTr="007E740D">
        <w:trPr>
          <w:trHeight w:val="295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ΙΑΝΝΟΠΟΥΛΟΥ ΜΑΡΙΑ</w:t>
            </w:r>
          </w:p>
        </w:tc>
      </w:tr>
      <w:tr w:rsidR="00226AE5" w:rsidRPr="005C2ACC" w:rsidTr="007E740D">
        <w:trPr>
          <w:trHeight w:val="278"/>
        </w:trPr>
        <w:tc>
          <w:tcPr>
            <w:tcW w:w="1430" w:type="dxa"/>
          </w:tcPr>
          <w:p w:rsidR="00226AE5" w:rsidRPr="005C2ACC" w:rsidRDefault="00226AE5" w:rsidP="00226A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226AE5" w:rsidRPr="005C2ACC" w:rsidRDefault="00226AE5" w:rsidP="00226AE5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ΓΚΙΑΤΑ ΜΑΡΙΑ   </w:t>
            </w:r>
          </w:p>
        </w:tc>
      </w:tr>
    </w:tbl>
    <w:p w:rsidR="00C2613A" w:rsidRPr="005C2ACC" w:rsidRDefault="00C2613A">
      <w:pPr>
        <w:rPr>
          <w:rFonts w:cstheme="minorHAnsi"/>
          <w:sz w:val="24"/>
          <w:szCs w:val="24"/>
        </w:rPr>
      </w:pPr>
    </w:p>
    <w:p w:rsidR="00C2613A" w:rsidRPr="005C2ACC" w:rsidRDefault="00C2613A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C2613A" w:rsidRPr="005C2ACC" w:rsidTr="007E740D">
        <w:tc>
          <w:tcPr>
            <w:tcW w:w="8613" w:type="dxa"/>
          </w:tcPr>
          <w:p w:rsidR="00C2613A" w:rsidRPr="009624DF" w:rsidRDefault="00C2613A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624DF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 xml:space="preserve">ΕΡΓΑΣΤΗΡΙΟ : ΠΑΙΔΙΑΤΡΙΚΗΣ - ΜΑΙΕΥΤΙΚΗΣ                        ΟΜΑΔΑ Β </w:t>
            </w:r>
          </w:p>
          <w:p w:rsidR="00951611" w:rsidRPr="005C2ACC" w:rsidRDefault="00951611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ΔΕΥΤΕΡΑ  ΠΡΩΙ  :   </w:t>
            </w:r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10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>.30 π.μ – 1</w:t>
            </w:r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.30 </w:t>
            </w:r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μ.β ,</w:t>
            </w:r>
            <w:r w:rsidRPr="009624DF">
              <w:rPr>
                <w:rFonts w:cstheme="minorHAnsi"/>
                <w:b/>
                <w:color w:val="002060"/>
                <w:sz w:val="24"/>
                <w:szCs w:val="24"/>
              </w:rPr>
              <w:t xml:space="preserve">   </w:t>
            </w:r>
            <w:r w:rsidR="005227A0" w:rsidRPr="009624DF">
              <w:rPr>
                <w:rFonts w:cstheme="minorHAnsi"/>
                <w:b/>
                <w:color w:val="002060"/>
                <w:sz w:val="24"/>
                <w:szCs w:val="24"/>
              </w:rPr>
              <w:t>Καθηγήτρια : Μπέχλου Λαμπρινή</w:t>
            </w:r>
            <w:r w:rsidR="005227A0">
              <w:rPr>
                <w:b/>
              </w:rPr>
              <w:t xml:space="preserve"> </w:t>
            </w:r>
            <w:r w:rsidR="005227A0" w:rsidRPr="003E3F4A">
              <w:rPr>
                <w:b/>
              </w:rPr>
              <w:t xml:space="preserve"> </w:t>
            </w:r>
          </w:p>
        </w:tc>
      </w:tr>
    </w:tbl>
    <w:p w:rsidR="00C2613A" w:rsidRPr="005C2ACC" w:rsidRDefault="00C2613A" w:rsidP="00C2613A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C2613A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7E740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ΚΟΥΣΚΟΥ ΕΙΡΗΝΗ ΡΑΦ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ΓΚΡΕΜΟΥ ΑΛΕΞΑΝΔΡΑ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ΑΛΑΜΑΡΙΝΗΣ ΔΗΜΗΤΡΙΟΣ 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ΔΗΜΗΤΡΑΚΟΠΟΥΛΟΥ ΚΩΣΤΑΝΤΙΝΑ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ΗΜΟΠΟΥΛΟΥ ΑΘΑΝΑΣΙΑ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ΙΑΜΑΝΤΙΔΗΣ ΔΗΜΗΤΡΙΟΣ 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ΡΑΚΟΥ ΔΗΜΗΤΡΑ 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ΔΡΥ ΓΕΡΑΣΙΜΙΝΑ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ΕΛΕΥΘΕΡΙΑΔΗ ΙΩΑΝΝΑ 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ΕΜΜΑΝΟΥΗΛ ΕΙΡΗΝΗ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993D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ΖΑΡΡΑ ΕΥΑΓΓΕΛΙΑ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ΖΟΛΩΤΑ ΠΟΛΥΞΕΝΗ 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ΖΩΝΤΟΥ ΔΙΟΝΥΣΙΑ   </w:t>
            </w:r>
          </w:p>
        </w:tc>
      </w:tr>
      <w:tr w:rsidR="00C2613A" w:rsidRPr="005C2ACC" w:rsidTr="007E740D">
        <w:trPr>
          <w:trHeight w:val="295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ΗΛΙΟΠΟΥΛΟΣ ΤΡΥΦΩΝ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 xml:space="preserve">ΘΕΟΦΑΝΗΣ ΒΑΣΙΛΕΙΟΣ       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ΓΙΑ ΕΜΑΝΟΥΕΛ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ΝΝΑΒΟΣ ΗΛΙΑΣ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ΑΝΙΚΑ ΓΕΩΡΓΙΑ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ΚΑΡΑΝΙΚΑ ΜΑΡΙΑ ΒΑΓΙΑ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993DC8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ΑΠΑΝΑΓΙΩΤΗ ΑΛΕΞΑΝΔΡΑ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ΑΧΑΛΙΟΣ ΑΛΕΞΑΝΔΡΟΣ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ΑΡΜΗ ΒΑΣΙΛΙΚΗ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ΟΛΟΥ ΕΛΙΣΣΑΒΕΤ 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ΣΤΑΝΙΑ ΜΑΡΙΑ ΕΛΕΝΗ 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ΖΙΩΤΗ ΑΡΧΟΝΤΟΥΛΑ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ΣΑΒΑΡΟΥ ΕΥΡΥΚΛΕΙΑ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ΣΙΓΙΑΝΝΗ ΓΕΩΡΓΙΑ 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ΣΙΓΙΑΝΝΗ ΜΑΡΙΑ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ΥΚΑ ΝΙΚΗ </w:t>
            </w:r>
          </w:p>
        </w:tc>
      </w:tr>
      <w:tr w:rsidR="00C2613A" w:rsidRPr="005C2ACC" w:rsidTr="007E740D">
        <w:trPr>
          <w:trHeight w:val="278"/>
        </w:trPr>
        <w:tc>
          <w:tcPr>
            <w:tcW w:w="1430" w:type="dxa"/>
          </w:tcPr>
          <w:p w:rsidR="00C2613A" w:rsidRPr="005C2ACC" w:rsidRDefault="00C12234" w:rsidP="00C261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7102" w:type="dxa"/>
            <w:vAlign w:val="center"/>
          </w:tcPr>
          <w:p w:rsidR="00C2613A" w:rsidRPr="005C2ACC" w:rsidRDefault="00C2613A" w:rsidP="00C2613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 xml:space="preserve">ΚΙΤΣΙΟΥ ΓΕΩΡΓΙΑ                   </w:t>
            </w:r>
          </w:p>
        </w:tc>
      </w:tr>
    </w:tbl>
    <w:p w:rsidR="00C2613A" w:rsidRPr="005C2ACC" w:rsidRDefault="00C2613A">
      <w:pPr>
        <w:rPr>
          <w:rFonts w:cstheme="minorHAnsi"/>
          <w:sz w:val="24"/>
          <w:szCs w:val="24"/>
        </w:rPr>
      </w:pPr>
    </w:p>
    <w:p w:rsidR="00C2613A" w:rsidRPr="005C2ACC" w:rsidRDefault="00C2613A">
      <w:pPr>
        <w:rPr>
          <w:rFonts w:cstheme="minorHAnsi"/>
          <w:sz w:val="24"/>
          <w:szCs w:val="24"/>
        </w:rPr>
      </w:pPr>
    </w:p>
    <w:p w:rsidR="00FA5B87" w:rsidRPr="005C2ACC" w:rsidRDefault="00FA5B87">
      <w:pPr>
        <w:rPr>
          <w:rFonts w:cstheme="minorHAnsi"/>
          <w:sz w:val="24"/>
          <w:szCs w:val="24"/>
        </w:rPr>
      </w:pPr>
    </w:p>
    <w:p w:rsidR="005F06AA" w:rsidRDefault="005F06AA">
      <w:pPr>
        <w:rPr>
          <w:rFonts w:cstheme="minorHAnsi"/>
          <w:sz w:val="24"/>
          <w:szCs w:val="24"/>
        </w:rPr>
      </w:pPr>
    </w:p>
    <w:p w:rsidR="00E9031A" w:rsidRPr="005C2ACC" w:rsidRDefault="00E9031A">
      <w:pPr>
        <w:rPr>
          <w:rFonts w:cstheme="minorHAnsi"/>
          <w:sz w:val="24"/>
          <w:szCs w:val="24"/>
        </w:rPr>
      </w:pPr>
    </w:p>
    <w:p w:rsidR="005F06AA" w:rsidRPr="005C2ACC" w:rsidRDefault="005F06AA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FA5B87" w:rsidRPr="005C2ACC" w:rsidTr="007E740D">
        <w:tc>
          <w:tcPr>
            <w:tcW w:w="8613" w:type="dxa"/>
          </w:tcPr>
          <w:p w:rsidR="00FA5B87" w:rsidRPr="00E9031A" w:rsidRDefault="00FA5B87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bookmarkStart w:id="3" w:name="_Hlk51785831"/>
            <w:r w:rsidRPr="00E9031A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 xml:space="preserve">ΕΡΓΑΣΤΗΡΙΟ : ΠΑΙΔΙΑΤΡΙΚΗΣ </w:t>
            </w:r>
            <w:r w:rsidR="005227A0" w:rsidRPr="00E9031A">
              <w:rPr>
                <w:rFonts w:cstheme="minorHAnsi"/>
                <w:b/>
                <w:color w:val="C00000"/>
                <w:sz w:val="24"/>
                <w:szCs w:val="24"/>
              </w:rPr>
              <w:t>–</w:t>
            </w:r>
            <w:r w:rsidRPr="00E9031A">
              <w:rPr>
                <w:rFonts w:cstheme="minorHAnsi"/>
                <w:b/>
                <w:color w:val="C00000"/>
                <w:sz w:val="24"/>
                <w:szCs w:val="24"/>
              </w:rPr>
              <w:t xml:space="preserve"> ΜΑΙΕΥΤΙΚΗΣ                        ΟΜΑΔΑ Β 1</w:t>
            </w:r>
          </w:p>
          <w:p w:rsidR="005227A0" w:rsidRPr="005227A0" w:rsidRDefault="005227A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9031A">
              <w:rPr>
                <w:rFonts w:cstheme="minorHAnsi"/>
                <w:b/>
                <w:color w:val="002060"/>
                <w:sz w:val="24"/>
                <w:szCs w:val="24"/>
              </w:rPr>
              <w:t>ΔΕΥΤΕΡΑ  ΠΡΩΙ  :   10.30 π.μ – 1</w:t>
            </w:r>
            <w:r w:rsidR="001853EF" w:rsidRPr="00E9031A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Pr="00E9031A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1853EF" w:rsidRPr="00E9031A">
              <w:rPr>
                <w:rFonts w:cstheme="minorHAnsi"/>
                <w:b/>
                <w:color w:val="002060"/>
                <w:sz w:val="24"/>
                <w:szCs w:val="24"/>
              </w:rPr>
              <w:t>15</w:t>
            </w:r>
            <w:r w:rsidRPr="00E9031A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1853EF" w:rsidRPr="00E9031A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</w:p>
        </w:tc>
      </w:tr>
    </w:tbl>
    <w:p w:rsidR="00FA5B87" w:rsidRPr="005C2ACC" w:rsidRDefault="00FA5B87" w:rsidP="00FA5B87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ΓΚΟΥΣΚΟΥ ΕΙΡΗΝΗ ΡΑΦ</w:t>
            </w:r>
          </w:p>
        </w:tc>
      </w:tr>
      <w:tr w:rsidR="00FA5B87" w:rsidRPr="005C2ACC" w:rsidTr="007E740D">
        <w:trPr>
          <w:trHeight w:val="278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ΓΚΡΕΜΟΥ ΑΛΕΞΑΝΔΡΑ</w:t>
            </w:r>
          </w:p>
        </w:tc>
      </w:tr>
      <w:tr w:rsidR="00FA5B87" w:rsidRPr="005C2ACC" w:rsidTr="007E740D">
        <w:trPr>
          <w:trHeight w:val="278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ΑΛΑΜΑΡΙΝΗΣ ΔΗΜΗΤΡΙΟΣ 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ΔΗΜΗΤΡΑΚΟΠΟΥΛΟΥ ΚΩΣΤΑΝΤΙΝΑ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ΗΜΟΠΟΥΛΟΥ ΑΘΑΝΑΣΙΑ </w:t>
            </w:r>
          </w:p>
        </w:tc>
      </w:tr>
      <w:tr w:rsidR="00FA5B87" w:rsidRPr="005C2ACC" w:rsidTr="007E740D">
        <w:trPr>
          <w:trHeight w:val="278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ΙΑΜΑΝΤΙΔΗΣ ΔΗΜΗΤΡΙΟΣ 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ΔΡΑΚΟΥ ΔΗΜΗΤΡΑ 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ΔΡΥ ΓΕΡΑΣΙΜΙΝΑ</w:t>
            </w:r>
          </w:p>
        </w:tc>
      </w:tr>
      <w:tr w:rsidR="00FA5B87" w:rsidRPr="005C2ACC" w:rsidTr="007E740D">
        <w:trPr>
          <w:trHeight w:val="278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ΕΛΕΥΘΕΡΙΑΔΗ ΙΩΑΝΝΑ 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ΕΜΜΑΝΟΥΗΛ ΕΙΡΗΝΗ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ΖΑΡΡΑ ΕΥΑΓΓΕΛΙΑ</w:t>
            </w:r>
          </w:p>
        </w:tc>
      </w:tr>
      <w:tr w:rsidR="00FA5B87" w:rsidRPr="005C2ACC" w:rsidTr="007E740D">
        <w:trPr>
          <w:trHeight w:val="278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ΖΟΛΩΤΑ ΠΟΛΥΞΕΝΗ 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FA5B87" w:rsidRPr="005C2ACC" w:rsidRDefault="00FA5B87" w:rsidP="00FA5B8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ΖΩΝΤΟΥ ΔΙΟΝΥΣΙΑ   </w:t>
            </w:r>
          </w:p>
        </w:tc>
      </w:tr>
      <w:tr w:rsidR="00FA5B87" w:rsidRPr="005C2ACC" w:rsidTr="007E740D">
        <w:trPr>
          <w:trHeight w:val="295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FA5B87" w:rsidRPr="005C2ACC" w:rsidRDefault="00FA5B87" w:rsidP="00FA5B8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ΗΛΙΟΠΟΥΛΟΣ ΤΡΥΦΩΝ</w:t>
            </w:r>
          </w:p>
        </w:tc>
      </w:tr>
      <w:tr w:rsidR="00FA5B87" w:rsidRPr="005C2ACC" w:rsidTr="007E740D">
        <w:trPr>
          <w:trHeight w:val="278"/>
        </w:trPr>
        <w:tc>
          <w:tcPr>
            <w:tcW w:w="1430" w:type="dxa"/>
          </w:tcPr>
          <w:p w:rsidR="00FA5B87" w:rsidRPr="005C2ACC" w:rsidRDefault="00FA5B87" w:rsidP="00FA5B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FA5B87" w:rsidRPr="005C2ACC" w:rsidRDefault="00FA5B87" w:rsidP="00FA5B8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 xml:space="preserve">ΘΕΟΦΑΝΗΣ ΒΑΣΙΛΕΙΟΣ        </w:t>
            </w:r>
          </w:p>
        </w:tc>
      </w:tr>
      <w:bookmarkEnd w:id="3"/>
    </w:tbl>
    <w:p w:rsidR="008C19EB" w:rsidRPr="005C2ACC" w:rsidRDefault="008C19EB">
      <w:pPr>
        <w:rPr>
          <w:rFonts w:cstheme="minorHAnsi"/>
          <w:sz w:val="24"/>
          <w:szCs w:val="24"/>
        </w:rPr>
      </w:pPr>
    </w:p>
    <w:p w:rsidR="008C19EB" w:rsidRPr="005C2ACC" w:rsidRDefault="008C19EB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8C19EB" w:rsidRPr="005C2ACC" w:rsidTr="007E740D">
        <w:tc>
          <w:tcPr>
            <w:tcW w:w="8613" w:type="dxa"/>
          </w:tcPr>
          <w:p w:rsidR="008C19EB" w:rsidRPr="0061309A" w:rsidRDefault="008C19EB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61309A">
              <w:rPr>
                <w:rFonts w:cstheme="minorHAnsi"/>
                <w:b/>
                <w:color w:val="C00000"/>
                <w:sz w:val="24"/>
                <w:szCs w:val="24"/>
              </w:rPr>
              <w:t>ΕΡΓΑΣΤΗΡΙΟ : ΠΑΙΔΙΑΤΡΙΚΗΣ - ΜΑΙΕΥΤΙΚΗΣ                        ΟΜΑΔΑ Β 2</w:t>
            </w:r>
          </w:p>
          <w:p w:rsidR="005227A0" w:rsidRPr="005C2ACC" w:rsidRDefault="005227A0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61309A">
              <w:rPr>
                <w:rFonts w:cstheme="minorHAnsi"/>
                <w:b/>
                <w:color w:val="002060"/>
                <w:sz w:val="24"/>
                <w:szCs w:val="24"/>
              </w:rPr>
              <w:t>ΔΕΥΤΕΡΑ  ΠΡΩΙ  :   1</w:t>
            </w:r>
            <w:r w:rsidR="001853EF" w:rsidRPr="0061309A">
              <w:rPr>
                <w:rFonts w:cstheme="minorHAnsi"/>
                <w:b/>
                <w:color w:val="002060"/>
                <w:sz w:val="24"/>
                <w:szCs w:val="24"/>
              </w:rPr>
              <w:t>1</w:t>
            </w:r>
            <w:r w:rsidRPr="0061309A">
              <w:rPr>
                <w:rFonts w:cstheme="minorHAnsi"/>
                <w:b/>
                <w:color w:val="002060"/>
                <w:sz w:val="24"/>
                <w:szCs w:val="24"/>
              </w:rPr>
              <w:t>.30 π.μ – 12.</w:t>
            </w:r>
            <w:r w:rsidR="001853EF" w:rsidRPr="0061309A">
              <w:rPr>
                <w:rFonts w:cstheme="minorHAnsi"/>
                <w:b/>
                <w:color w:val="002060"/>
                <w:sz w:val="24"/>
                <w:szCs w:val="24"/>
              </w:rPr>
              <w:t xml:space="preserve">15 </w:t>
            </w:r>
            <w:r w:rsidRPr="0061309A">
              <w:rPr>
                <w:rFonts w:cstheme="minorHAnsi"/>
                <w:b/>
                <w:color w:val="002060"/>
                <w:sz w:val="24"/>
                <w:szCs w:val="24"/>
              </w:rPr>
              <w:t>μ.β</w:t>
            </w:r>
          </w:p>
        </w:tc>
      </w:tr>
    </w:tbl>
    <w:p w:rsidR="008C19EB" w:rsidRPr="005C2ACC" w:rsidRDefault="008C19EB" w:rsidP="008C19EB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ΓΙΑ ΕΜΑΝΟΥΕΛ </w:t>
            </w:r>
          </w:p>
        </w:tc>
      </w:tr>
      <w:tr w:rsidR="008C19EB" w:rsidRPr="005C2ACC" w:rsidTr="007E740D">
        <w:trPr>
          <w:trHeight w:val="278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ΝΝΑΒΟΣ ΗΛΙΑΣ </w:t>
            </w:r>
          </w:p>
        </w:tc>
      </w:tr>
      <w:tr w:rsidR="008C19EB" w:rsidRPr="005C2ACC" w:rsidTr="007E740D">
        <w:trPr>
          <w:trHeight w:val="278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ΑΝΙΚΑ ΓΕΩΡΓΙΑ 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ΚΑΡΑΝΙΚΑ ΜΑΡΙΑ ΒΑΓΙΑ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ΑΠΑΝΑΓΙΩΤΗ ΑΛΕΞΑΝΔΡΑ </w:t>
            </w:r>
          </w:p>
        </w:tc>
      </w:tr>
      <w:tr w:rsidR="008C19EB" w:rsidRPr="005C2ACC" w:rsidTr="007E740D">
        <w:trPr>
          <w:trHeight w:val="278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ΑΧΑΛΙΟΣ ΑΛΕΞΑΝΔΡΟΣ 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ΑΡΜΗ ΒΑΣΙΛΙΚΗ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ΡΟΛΟΥ ΕΛΙΣΣΑΒΕΤ  </w:t>
            </w:r>
          </w:p>
        </w:tc>
      </w:tr>
      <w:tr w:rsidR="008C19EB" w:rsidRPr="005C2ACC" w:rsidTr="007E740D">
        <w:trPr>
          <w:trHeight w:val="278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ΣΤΑΝΙΑ ΜΑΡΙΑ ΕΛΕΝΗ  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ΖΙΩΤΗ ΑΡΧΟΝΤΟΥΛΑ 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ΣΑΒΑΡΟΥ ΕΥΡΥΚΛΕΙΑ </w:t>
            </w:r>
          </w:p>
        </w:tc>
      </w:tr>
      <w:tr w:rsidR="008C19EB" w:rsidRPr="005C2ACC" w:rsidTr="007E740D">
        <w:trPr>
          <w:trHeight w:val="278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ΣΙΓΙΑΝΝΗ ΓΕΩΡΓΙΑ  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8C19EB" w:rsidRPr="005C2ACC" w:rsidRDefault="008C19EB" w:rsidP="008C19E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ΤΣΙΓΙΑΝΝΗ ΜΑΡΙΑ </w:t>
            </w:r>
          </w:p>
        </w:tc>
      </w:tr>
      <w:tr w:rsidR="008C19EB" w:rsidRPr="005C2ACC" w:rsidTr="007E740D">
        <w:trPr>
          <w:trHeight w:val="295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8C19EB" w:rsidRPr="005C2ACC" w:rsidRDefault="008C19EB" w:rsidP="008C19E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ΑΥΚΑ ΝΙΚΗ </w:t>
            </w:r>
          </w:p>
        </w:tc>
      </w:tr>
      <w:tr w:rsidR="008C19EB" w:rsidRPr="005C2ACC" w:rsidTr="007E740D">
        <w:trPr>
          <w:trHeight w:val="278"/>
        </w:trPr>
        <w:tc>
          <w:tcPr>
            <w:tcW w:w="1430" w:type="dxa"/>
          </w:tcPr>
          <w:p w:rsidR="008C19EB" w:rsidRPr="005C2ACC" w:rsidRDefault="008C19EB" w:rsidP="008C19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8C19EB" w:rsidRPr="005C2ACC" w:rsidRDefault="008C19EB" w:rsidP="008C19EB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 xml:space="preserve">ΚΙΤΣΙΟΥ ΓΕΩΡΓΙΑ                   </w:t>
            </w:r>
          </w:p>
        </w:tc>
      </w:tr>
    </w:tbl>
    <w:p w:rsidR="00251CC4" w:rsidRPr="005C2ACC" w:rsidRDefault="00251CC4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251CC4" w:rsidRPr="005C2ACC" w:rsidTr="007E740D">
        <w:tc>
          <w:tcPr>
            <w:tcW w:w="8613" w:type="dxa"/>
          </w:tcPr>
          <w:p w:rsidR="00251CC4" w:rsidRPr="009D5D38" w:rsidRDefault="00251CC4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D5D38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Γ</w:t>
            </w:r>
          </w:p>
          <w:p w:rsidR="00DE47CB" w:rsidRPr="005C2ACC" w:rsidRDefault="00DE47CB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9D5D38">
              <w:rPr>
                <w:rFonts w:cstheme="minorHAnsi"/>
                <w:b/>
                <w:color w:val="002060"/>
                <w:sz w:val="24"/>
                <w:szCs w:val="24"/>
              </w:rPr>
              <w:t>ΤΡΙΤΗ   ΠΡΩΙ  :   8.00 π.μ – 10.00 π.μ   Καθηγήτρια : Μπέχλου Λαμπρινή</w:t>
            </w:r>
            <w:r>
              <w:rPr>
                <w:b/>
              </w:rPr>
              <w:t xml:space="preserve"> </w:t>
            </w:r>
            <w:r w:rsidRPr="003E3F4A">
              <w:rPr>
                <w:b/>
              </w:rPr>
              <w:t xml:space="preserve"> </w:t>
            </w:r>
          </w:p>
        </w:tc>
      </w:tr>
    </w:tbl>
    <w:p w:rsidR="00251CC4" w:rsidRPr="005C2ACC" w:rsidRDefault="00251CC4" w:rsidP="00251CC4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ΝΤΕ ΜΠΕΝΙΑΜΙΝ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ΝΤΗΣ  ΠΡΟΚΟΠΗΣ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ΡΩΝΙΟΥ ΑΔΑΜΑΝΤΙΑ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ΤΟΡΡΙ ΑΝΤΡΕΑ ΕΝΤΡΙ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ΓΙΟΥΦΑ ΣΟΦΙΑ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ΚΟΥ ΧΡΥΣΑΦΟΥΛΑ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ΟΥΚΟΥΜΗ ΕΙΡΗΝΗ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ΝΕΛΑΚΗ ΜΑΡΙΑ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ΡΤΗ ΧΡΙΣΤΙΝΑ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ΗΤΙΚΙΔΗ ΜΑΡΙΑ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ΗΤΙΚΟΥ ΣΤΑΥΡΟΥΛΑ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ΙΝΗ ΜΑΡΙΑ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ΙΣΤΟ ΑΓΓΕΛΙΚΗ </w:t>
            </w:r>
          </w:p>
        </w:tc>
      </w:tr>
      <w:tr w:rsidR="00251CC4" w:rsidRPr="005C2ACC" w:rsidTr="007E740D">
        <w:trPr>
          <w:trHeight w:val="295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ΥΒΕΤΟΥ ΜΑΡΙΑ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ΥΡΟΥ ΠΑΝΑΓΙΩΤΑ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ΕΒΕΤΑ ΜΑΡΙΑ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ΙΟΛΙΟΥ ΑΓΓΕΛΙΚΗ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ΙΤΣΗ ΧΡΙΣΤΙΝΑ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ΟΥΪΖΙΔΗ ΚΛΕΟΠΑΤΡΑ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ΟΥΛΟΥΔΙΑ ΜΑΡΙΑ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ΖΑΡΑΚΙΩΤΗ ΜΑΡΙΑ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ΚΑΒΕΛΟΥ ΑΙΚΑΤΕΡΙΝΗ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ΑΝΟΥΖΑ  ΕΙΡΗΝΗ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ΑΝΤΕΛΗ ΘΕΟΔΩΡΑ 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ΡΙΝΟΥ ΓΕΩΡΓΙΑ του ΕΥΑΓΓΕΛΟΥ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ΡΚΟΥ ΓΚΕΝΤΙΑΝΑ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ΥΡΑΓΑΝΗ ΜΑΡΙΑ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ΥΡΟΓΙΑΝΝΗ ΑΓΓΕΛΙΚΗ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ΕΛΙΟΠΟΥΛΟΥ ΜΙΧΑΕΛΑ   </w:t>
            </w:r>
          </w:p>
        </w:tc>
      </w:tr>
      <w:tr w:rsidR="00251CC4" w:rsidRPr="005C2ACC" w:rsidTr="007E740D">
        <w:trPr>
          <w:trHeight w:val="278"/>
        </w:trPr>
        <w:tc>
          <w:tcPr>
            <w:tcW w:w="1430" w:type="dxa"/>
          </w:tcPr>
          <w:p w:rsidR="00251CC4" w:rsidRPr="005C2ACC" w:rsidRDefault="00251CC4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7102" w:type="dxa"/>
            <w:vAlign w:val="center"/>
          </w:tcPr>
          <w:p w:rsidR="00251CC4" w:rsidRPr="005C2ACC" w:rsidRDefault="00251CC4" w:rsidP="00251CC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ΟΥΝΔΡΟΥ ΕΥΤΥΧΙΑ</w:t>
            </w:r>
          </w:p>
        </w:tc>
      </w:tr>
      <w:tr w:rsidR="00336B88" w:rsidRPr="005C2ACC" w:rsidTr="007E740D">
        <w:trPr>
          <w:trHeight w:val="278"/>
        </w:trPr>
        <w:tc>
          <w:tcPr>
            <w:tcW w:w="1430" w:type="dxa"/>
          </w:tcPr>
          <w:p w:rsidR="00336B88" w:rsidRPr="005C2ACC" w:rsidRDefault="00336B88" w:rsidP="00251C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7102" w:type="dxa"/>
            <w:vAlign w:val="center"/>
          </w:tcPr>
          <w:p w:rsidR="00336B88" w:rsidRPr="005C2ACC" w:rsidRDefault="00336B88" w:rsidP="00251CC4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ΟΥΡΔΕΚΑ ΑΙΚΑΤΕΡΙΝΗ</w:t>
            </w:r>
          </w:p>
        </w:tc>
      </w:tr>
    </w:tbl>
    <w:p w:rsidR="00251CC4" w:rsidRPr="005C2ACC" w:rsidRDefault="00251CC4" w:rsidP="00251CC4">
      <w:pPr>
        <w:rPr>
          <w:rFonts w:cstheme="minorHAnsi"/>
          <w:sz w:val="24"/>
          <w:szCs w:val="24"/>
        </w:rPr>
      </w:pPr>
    </w:p>
    <w:p w:rsidR="00251CC4" w:rsidRPr="005C2ACC" w:rsidRDefault="00251CC4">
      <w:pPr>
        <w:rPr>
          <w:rFonts w:cstheme="minorHAnsi"/>
          <w:sz w:val="24"/>
          <w:szCs w:val="24"/>
        </w:rPr>
      </w:pPr>
    </w:p>
    <w:p w:rsidR="002A6DFD" w:rsidRDefault="002A6DFD">
      <w:pPr>
        <w:rPr>
          <w:rFonts w:cstheme="minorHAnsi"/>
          <w:sz w:val="24"/>
          <w:szCs w:val="24"/>
        </w:rPr>
      </w:pPr>
    </w:p>
    <w:p w:rsidR="00803CB3" w:rsidRPr="005C2ACC" w:rsidRDefault="00803CB3">
      <w:pPr>
        <w:rPr>
          <w:rFonts w:cstheme="minorHAnsi"/>
          <w:sz w:val="24"/>
          <w:szCs w:val="24"/>
        </w:rPr>
      </w:pPr>
    </w:p>
    <w:p w:rsidR="002A6DFD" w:rsidRPr="005C2ACC" w:rsidRDefault="002A6DFD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2A6DFD" w:rsidRPr="005C2ACC" w:rsidTr="007E740D">
        <w:tc>
          <w:tcPr>
            <w:tcW w:w="8613" w:type="dxa"/>
          </w:tcPr>
          <w:p w:rsidR="002A6DFD" w:rsidRPr="00803CB3" w:rsidRDefault="002A6DFD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03CB3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Γ 1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03CB3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8.00 π.μ – </w:t>
            </w:r>
            <w:r w:rsidR="00082AA7">
              <w:rPr>
                <w:rFonts w:cstheme="minorHAnsi"/>
                <w:b/>
                <w:color w:val="002060"/>
                <w:sz w:val="24"/>
                <w:szCs w:val="24"/>
              </w:rPr>
              <w:t>8</w:t>
            </w:r>
            <w:r w:rsidR="00EE46DA" w:rsidRPr="00803CB3">
              <w:rPr>
                <w:rFonts w:cstheme="minorHAnsi"/>
                <w:b/>
                <w:color w:val="002060"/>
                <w:sz w:val="24"/>
                <w:szCs w:val="24"/>
              </w:rPr>
              <w:t>.45</w:t>
            </w:r>
            <w:r w:rsidRPr="00803CB3">
              <w:rPr>
                <w:rFonts w:cstheme="minorHAnsi"/>
                <w:b/>
                <w:color w:val="002060"/>
                <w:sz w:val="24"/>
                <w:szCs w:val="24"/>
              </w:rPr>
              <w:t xml:space="preserve"> π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2A6DFD" w:rsidRPr="005C2ACC" w:rsidRDefault="002A6DFD" w:rsidP="002A6DFD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2A6DFD" w:rsidRPr="005C2ACC" w:rsidTr="007E740D">
        <w:trPr>
          <w:trHeight w:val="295"/>
        </w:trPr>
        <w:tc>
          <w:tcPr>
            <w:tcW w:w="1430" w:type="dxa"/>
          </w:tcPr>
          <w:p w:rsidR="002A6DFD" w:rsidRPr="005C2ACC" w:rsidRDefault="002A6DFD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DFD" w:rsidRPr="005C2ACC" w:rsidRDefault="002A6DFD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ΝΤΕ ΜΠΕΝΙΑΜΙΝ </w:t>
            </w:r>
          </w:p>
        </w:tc>
      </w:tr>
      <w:tr w:rsidR="0037652D" w:rsidRPr="005C2ACC" w:rsidTr="007E740D">
        <w:trPr>
          <w:trHeight w:val="278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ΝΤΗΣ  ΠΡΟΚΟΠΗΣ </w:t>
            </w:r>
          </w:p>
        </w:tc>
      </w:tr>
      <w:tr w:rsidR="0037652D" w:rsidRPr="005C2ACC" w:rsidTr="007E740D">
        <w:trPr>
          <w:trHeight w:val="278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ΡΩΝΙΟΥ ΑΔΑΜΑΝΤΙΑ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ΤΟΡΡΙ ΑΝΤΡΕΑ ΕΝΤΡΙ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ΓΙΟΥΦΑ ΣΟΦΙΑ </w:t>
            </w:r>
          </w:p>
        </w:tc>
      </w:tr>
      <w:tr w:rsidR="0037652D" w:rsidRPr="005C2ACC" w:rsidTr="007E740D">
        <w:trPr>
          <w:trHeight w:val="278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ΚΟΥ ΧΡΥΣΑΦΟΥΛΑ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ΟΥΚΟΥΜΗ ΕΙΡΗΝΗ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ΝΕΛΑΚΗ ΜΑΡΙΑ </w:t>
            </w:r>
          </w:p>
        </w:tc>
      </w:tr>
      <w:tr w:rsidR="0037652D" w:rsidRPr="005C2ACC" w:rsidTr="007E740D">
        <w:trPr>
          <w:trHeight w:val="278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ΟΥΡΤΗ ΧΡΙΣΤΙΝΑ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ΗΤΙΚΙΔΗ ΜΑΡΙΑ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ΗΤΙΚΟΥ ΣΤΑΥΡΟΥΛΑ </w:t>
            </w:r>
          </w:p>
        </w:tc>
      </w:tr>
      <w:tr w:rsidR="0037652D" w:rsidRPr="005C2ACC" w:rsidTr="007E740D">
        <w:trPr>
          <w:trHeight w:val="278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ΙΝΗ ΜΑΡΙΑ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37652D" w:rsidRPr="005C2ACC" w:rsidRDefault="0037652D" w:rsidP="0037652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ΚΡΙΣΤΟ ΑΓΓΕΛΙΚΗ </w:t>
            </w:r>
          </w:p>
        </w:tc>
      </w:tr>
      <w:tr w:rsidR="0037652D" w:rsidRPr="005C2ACC" w:rsidTr="007E740D">
        <w:trPr>
          <w:trHeight w:val="295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37652D" w:rsidRPr="005C2ACC" w:rsidRDefault="0037652D" w:rsidP="0037652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ΥΒΕΤΟΥ ΜΑΡΙΑ</w:t>
            </w:r>
          </w:p>
        </w:tc>
      </w:tr>
      <w:tr w:rsidR="0037652D" w:rsidRPr="005C2ACC" w:rsidTr="007E740D">
        <w:trPr>
          <w:trHeight w:val="278"/>
        </w:trPr>
        <w:tc>
          <w:tcPr>
            <w:tcW w:w="1430" w:type="dxa"/>
          </w:tcPr>
          <w:p w:rsidR="0037652D" w:rsidRPr="005C2ACC" w:rsidRDefault="0037652D" w:rsidP="003765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37652D" w:rsidRPr="005C2ACC" w:rsidRDefault="0037652D" w:rsidP="0037652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ΚΥΡΟΥ ΠΑΝΑΓΙΩΤΑ</w:t>
            </w:r>
          </w:p>
        </w:tc>
      </w:tr>
    </w:tbl>
    <w:p w:rsidR="00670702" w:rsidRPr="005C2ACC" w:rsidRDefault="00670702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670702" w:rsidRPr="005C2ACC" w:rsidTr="007E740D">
        <w:tc>
          <w:tcPr>
            <w:tcW w:w="8613" w:type="dxa"/>
          </w:tcPr>
          <w:p w:rsidR="00670702" w:rsidRPr="00803CB3" w:rsidRDefault="00670702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03CB3">
              <w:rPr>
                <w:rFonts w:cstheme="minorHAnsi"/>
                <w:b/>
                <w:color w:val="C00000"/>
                <w:sz w:val="24"/>
                <w:szCs w:val="24"/>
              </w:rPr>
              <w:t>ΕΡΓΑΣΤΗΡΙΟ : ΠΑΙΔΙΑΤΡΙΚΗΣ - ΜΑΙΕΥΤΙΚΗΣ                        ΟΜΑΔΑ Γ 2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03CB3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EE46DA" w:rsidRPr="00803CB3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  <w:r w:rsidRPr="00803CB3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π.μ – </w:t>
            </w:r>
            <w:r w:rsidR="00071D76">
              <w:rPr>
                <w:rFonts w:cstheme="minorHAnsi"/>
                <w:b/>
                <w:color w:val="002060"/>
                <w:sz w:val="24"/>
                <w:szCs w:val="24"/>
              </w:rPr>
              <w:t>9</w:t>
            </w:r>
            <w:r w:rsidRPr="00803CB3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EE46DA" w:rsidRPr="00803CB3">
              <w:rPr>
                <w:rFonts w:cstheme="minorHAnsi"/>
                <w:b/>
                <w:color w:val="002060"/>
                <w:sz w:val="24"/>
                <w:szCs w:val="24"/>
              </w:rPr>
              <w:t>45</w:t>
            </w:r>
            <w:r w:rsidRPr="00803CB3">
              <w:rPr>
                <w:rFonts w:cstheme="minorHAnsi"/>
                <w:b/>
                <w:color w:val="002060"/>
                <w:sz w:val="24"/>
                <w:szCs w:val="24"/>
              </w:rPr>
              <w:t xml:space="preserve"> π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670702" w:rsidRPr="005C2ACC" w:rsidRDefault="00670702" w:rsidP="00670702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670702" w:rsidRPr="005C2ACC" w:rsidTr="007E740D">
        <w:trPr>
          <w:trHeight w:val="295"/>
        </w:trPr>
        <w:tc>
          <w:tcPr>
            <w:tcW w:w="1430" w:type="dxa"/>
          </w:tcPr>
          <w:p w:rsidR="00670702" w:rsidRPr="005C2ACC" w:rsidRDefault="00670702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702" w:rsidRPr="005C2ACC" w:rsidRDefault="00670702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ΕΒΕΤΑ ΜΑΡΙΑ </w:t>
            </w:r>
          </w:p>
        </w:tc>
      </w:tr>
      <w:tr w:rsidR="00D40AAE" w:rsidRPr="005C2ACC" w:rsidTr="007E740D">
        <w:trPr>
          <w:trHeight w:val="278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ΙΟΛΙΟΥ ΑΓΓΕΛΙΚΗ</w:t>
            </w:r>
          </w:p>
        </w:tc>
      </w:tr>
      <w:tr w:rsidR="00D40AAE" w:rsidRPr="005C2ACC" w:rsidTr="007E740D">
        <w:trPr>
          <w:trHeight w:val="278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ΙΤΣΗ ΧΡΙΣΤΙΝΑ 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ΛΟΥΪΖΙΔΗ ΚΛΕΟΠΑΤΡΑ 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ΛΟΥΛΟΥΔΙΑ ΜΑΡΙΑ</w:t>
            </w:r>
          </w:p>
        </w:tc>
      </w:tr>
      <w:tr w:rsidR="00D40AAE" w:rsidRPr="005C2ACC" w:rsidTr="007E740D">
        <w:trPr>
          <w:trHeight w:val="278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ΖΑΡΑΚΙΩΤΗ ΜΑΡΙΑ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ΚΑΒΕΛΟΥ ΑΙΚΑΤΕΡΙΝΗ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ΑΝΟΥΖΑ  ΕΙΡΗΝΗ </w:t>
            </w:r>
          </w:p>
        </w:tc>
      </w:tr>
      <w:tr w:rsidR="00D40AAE" w:rsidRPr="005C2ACC" w:rsidTr="007E740D">
        <w:trPr>
          <w:trHeight w:val="278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ΑΝΤΕΛΗ ΘΕΟΔΩΡΑ  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ΡΙΝΟΥ ΓΕΩΡΓΙΑ του ΕΥΑΓΓΕΛΟΥ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ΡΚΟΥ ΓΚΕΝΤΙΑΝΑ</w:t>
            </w:r>
          </w:p>
        </w:tc>
      </w:tr>
      <w:tr w:rsidR="00D40AAE" w:rsidRPr="005C2ACC" w:rsidTr="007E740D">
        <w:trPr>
          <w:trHeight w:val="278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ΥΡΑΓΑΝΗ ΜΑΡΙΑ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D40AAE" w:rsidRPr="005C2ACC" w:rsidRDefault="00D40AAE" w:rsidP="00D40AA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ΑΥΡΟΓΙΑΝΝΗ ΑΓΓΕΛΙΚΗ</w:t>
            </w:r>
          </w:p>
        </w:tc>
      </w:tr>
      <w:tr w:rsidR="00D40AAE" w:rsidRPr="005C2ACC" w:rsidTr="007E740D">
        <w:trPr>
          <w:trHeight w:val="295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D40AAE" w:rsidRPr="005C2ACC" w:rsidRDefault="00D40AAE" w:rsidP="00D40AA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ΕΛΙΟΠΟΥΛΟΥ ΜΙΧΑΕΛΑ   </w:t>
            </w:r>
          </w:p>
        </w:tc>
      </w:tr>
      <w:tr w:rsidR="00D40AAE" w:rsidRPr="005C2ACC" w:rsidTr="007E740D">
        <w:trPr>
          <w:trHeight w:val="278"/>
        </w:trPr>
        <w:tc>
          <w:tcPr>
            <w:tcW w:w="1430" w:type="dxa"/>
          </w:tcPr>
          <w:p w:rsidR="00D40AAE" w:rsidRPr="005C2ACC" w:rsidRDefault="00D40AAE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D40AAE" w:rsidRPr="005C2ACC" w:rsidRDefault="00D40AAE" w:rsidP="00D40AA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ΟΥΝΔΡΟΥ ΕΥΤΥΧΙΑ</w:t>
            </w:r>
          </w:p>
        </w:tc>
      </w:tr>
      <w:tr w:rsidR="00CD3593" w:rsidRPr="005C2ACC" w:rsidTr="007E740D">
        <w:trPr>
          <w:trHeight w:val="278"/>
        </w:trPr>
        <w:tc>
          <w:tcPr>
            <w:tcW w:w="1430" w:type="dxa"/>
          </w:tcPr>
          <w:p w:rsidR="00CD3593" w:rsidRPr="005C2ACC" w:rsidRDefault="00CD3593" w:rsidP="00D40A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CD3593" w:rsidRPr="005C2ACC" w:rsidRDefault="00CD3593" w:rsidP="00D40AAE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ΟΥΡΔΕΚΑ ΑΙΚΑΤΕΡΙΝΗ</w:t>
            </w:r>
          </w:p>
        </w:tc>
      </w:tr>
    </w:tbl>
    <w:p w:rsidR="003C5009" w:rsidRPr="005C2ACC" w:rsidRDefault="003C5009">
      <w:pPr>
        <w:rPr>
          <w:rFonts w:cstheme="minorHAnsi"/>
          <w:sz w:val="24"/>
          <w:szCs w:val="24"/>
        </w:rPr>
      </w:pPr>
    </w:p>
    <w:p w:rsidR="003C5009" w:rsidRPr="005C2ACC" w:rsidRDefault="003C5009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3C5009" w:rsidRPr="005C2ACC" w:rsidTr="007E740D">
        <w:tc>
          <w:tcPr>
            <w:tcW w:w="8613" w:type="dxa"/>
          </w:tcPr>
          <w:p w:rsidR="003C5009" w:rsidRPr="00A5311B" w:rsidRDefault="003C5009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A5311B">
              <w:rPr>
                <w:rFonts w:cstheme="minorHAnsi"/>
                <w:b/>
                <w:color w:val="C00000"/>
                <w:sz w:val="24"/>
                <w:szCs w:val="24"/>
              </w:rPr>
              <w:t>ΕΡΓΑΣΤΗΡΙΟ : ΠΑΙΔΙΑΤΡΙΚΗΣ - ΜΑΙΕΥΤΙΚΗΣ                        ΟΜΑΔΑ Δ</w:t>
            </w:r>
          </w:p>
          <w:p w:rsidR="00622445" w:rsidRPr="005C2ACC" w:rsidRDefault="00622445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ΠΡΩΙ  :   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10.00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 π.μ – 1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2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>0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0 </w:t>
            </w:r>
            <w:r w:rsidR="00FC7E1A"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μ.β , </w:t>
            </w:r>
            <w:r w:rsidRPr="00A5311B">
              <w:rPr>
                <w:rFonts w:cstheme="minorHAnsi"/>
                <w:b/>
                <w:color w:val="002060"/>
                <w:sz w:val="24"/>
                <w:szCs w:val="24"/>
              </w:rPr>
              <w:t xml:space="preserve">  Καθηγήτρια : Μπέχλου Λαμπρινή</w:t>
            </w:r>
            <w:r>
              <w:rPr>
                <w:b/>
              </w:rPr>
              <w:t xml:space="preserve"> </w:t>
            </w:r>
            <w:r w:rsidRPr="003E3F4A">
              <w:rPr>
                <w:b/>
              </w:rPr>
              <w:t xml:space="preserve"> </w:t>
            </w:r>
          </w:p>
        </w:tc>
      </w:tr>
    </w:tbl>
    <w:p w:rsidR="003C5009" w:rsidRPr="005C2ACC" w:rsidRDefault="003C5009" w:rsidP="003C5009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ΟΥΡΙΚΗ ΑΓΓΕΛΙΚΗ</w:t>
            </w:r>
          </w:p>
        </w:tc>
      </w:tr>
      <w:tr w:rsidR="003C5009" w:rsidRPr="005C2ACC" w:rsidTr="007E740D">
        <w:trPr>
          <w:trHeight w:val="278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ΟΥΡΚΟΥΣΗΣ ΗΡΑΚΛΗΣ   </w:t>
            </w:r>
          </w:p>
        </w:tc>
      </w:tr>
      <w:tr w:rsidR="003C5009" w:rsidRPr="005C2ACC" w:rsidTr="007E740D">
        <w:trPr>
          <w:trHeight w:val="278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ΟΥΣΚΑ ΣΙΝΤΟΡΕΛΑ   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ΟΥΤΖΟΥΡΗ ΙΩΑΝΝΑ   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ΑΛΑΣΚΑ ΣΟΦΙΑ    </w:t>
            </w:r>
          </w:p>
        </w:tc>
      </w:tr>
      <w:tr w:rsidR="003C5009" w:rsidRPr="005C2ACC" w:rsidTr="007E740D">
        <w:trPr>
          <w:trHeight w:val="278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ΑΜΠΑ ΣΤΥΛΛΙΑΝΗ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ΑΡΑΚΤΑΡΙ ΙΩΑΝΝΑ   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ΠΑΡΜΠΕΡΗ ΙΩΑΝΝΑ</w:t>
            </w:r>
          </w:p>
        </w:tc>
      </w:tr>
      <w:tr w:rsidR="003C5009" w:rsidRPr="005C2ACC" w:rsidTr="007E740D">
        <w:trPr>
          <w:trHeight w:val="278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ΑΤΣΙ ΕΡΕΣΤΙΝΑ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ΙΤΧΑΒΑ ΣΟΦΙΑ</w:t>
            </w:r>
          </w:p>
        </w:tc>
      </w:tr>
      <w:tr w:rsidR="003C5009" w:rsidRPr="005C2ACC" w:rsidTr="007E740D">
        <w:trPr>
          <w:trHeight w:val="295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ΟΓΚΤΑΝΙ ΚΛΕΒΙ   </w:t>
            </w:r>
          </w:p>
        </w:tc>
      </w:tr>
      <w:tr w:rsidR="003C5009" w:rsidRPr="005C2ACC" w:rsidTr="007E740D">
        <w:trPr>
          <w:trHeight w:val="278"/>
        </w:trPr>
        <w:tc>
          <w:tcPr>
            <w:tcW w:w="1430" w:type="dxa"/>
          </w:tcPr>
          <w:p w:rsidR="003C5009" w:rsidRPr="005C2ACC" w:rsidRDefault="003C5009" w:rsidP="003C50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3C5009" w:rsidRPr="005C2ACC" w:rsidRDefault="003C5009" w:rsidP="003C500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ΟΥΚΟΥ ΒΑΣΙΛΙΚΗ  </w:t>
            </w:r>
          </w:p>
        </w:tc>
      </w:tr>
      <w:tr w:rsidR="00C32C5E" w:rsidRPr="005C2ACC" w:rsidTr="007E740D">
        <w:trPr>
          <w:trHeight w:val="295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ΥΜΠΑΛΗ ΦΩΤΕΙΝΗ</w:t>
            </w:r>
          </w:p>
        </w:tc>
      </w:tr>
      <w:tr w:rsidR="00C32C5E" w:rsidRPr="005C2ACC" w:rsidTr="007E740D">
        <w:trPr>
          <w:trHeight w:val="295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ΟΥΡΑΪΜΗΣ ΓΕΩΡΓΙΟΣ 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ΠΡΑΤΤΟΥ ΕΥΘΥΜΙΑ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ΡΗΣ ΔΗΜΗΤΡΙΟΣ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ΩΡΑΊΤΗ ΒΑΣΙΛΙΚΗ 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ΝΙΚΟΛΑΚΟΠΟΥΛΟΥ ΙΩΑΝΝΑ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ΟΡΑ ΜΑΡΙΑ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ΤΟΒΙΝΟΣ ΕΥΣΤΑΘΙΟΣ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ΤΟΓΙΑ ΜΕΓΚΙΑΝΑ 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ΤΟΗ ΡΟΞΙΑΝΑ 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ΤΟΥΡΟΣ ΗΛΙΑΣ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ΞΑΝΘΟΠΟΥΛΟΥ ΠΑΡΕΣΑ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ΝΑΓΟΥΛΙΑ ΑΡΙΑΔΝΗ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ΓΙΑΝΝΗ ΣΑΝΝΑ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ΔΑΤΟΥ ΜΑΡΙΑ 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ΠΑΠΑΔΟΠΟΥΛΟΥ ΜΑΡΙΑ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ΘΑΝΑΣΙΟΥ ΔΗΜΗΤΡΙΟΣ   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ΠΑΚΩΣΤΑΝΤΟΠΟΥΛΟΣ ΣΤΑΥΡΟΣ</w:t>
            </w:r>
          </w:p>
        </w:tc>
      </w:tr>
      <w:tr w:rsidR="00C32C5E" w:rsidRPr="005C2ACC" w:rsidTr="007E740D">
        <w:trPr>
          <w:trHeight w:val="278"/>
        </w:trPr>
        <w:tc>
          <w:tcPr>
            <w:tcW w:w="1430" w:type="dxa"/>
          </w:tcPr>
          <w:p w:rsidR="00C32C5E" w:rsidRPr="005C2ACC" w:rsidRDefault="00C32C5E" w:rsidP="00C32C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7102" w:type="dxa"/>
            <w:vAlign w:val="center"/>
          </w:tcPr>
          <w:p w:rsidR="00C32C5E" w:rsidRPr="005C2ACC" w:rsidRDefault="00C32C5E" w:rsidP="00C32C5E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ΠΟΣΤΟΛΟΥ ΕΛΕΝΗ ΡΕΓΓΙΝΑ </w:t>
            </w:r>
          </w:p>
        </w:tc>
      </w:tr>
    </w:tbl>
    <w:p w:rsidR="003C5009" w:rsidRPr="005C2ACC" w:rsidRDefault="003C5009" w:rsidP="003C5009">
      <w:pPr>
        <w:rPr>
          <w:rFonts w:cstheme="minorHAnsi"/>
          <w:sz w:val="24"/>
          <w:szCs w:val="24"/>
        </w:rPr>
      </w:pPr>
    </w:p>
    <w:p w:rsidR="003C5009" w:rsidRDefault="003C5009">
      <w:pPr>
        <w:rPr>
          <w:rFonts w:cstheme="minorHAnsi"/>
          <w:sz w:val="24"/>
          <w:szCs w:val="24"/>
        </w:rPr>
      </w:pPr>
    </w:p>
    <w:p w:rsidR="00622445" w:rsidRDefault="00622445">
      <w:pPr>
        <w:rPr>
          <w:rFonts w:cstheme="minorHAnsi"/>
          <w:sz w:val="24"/>
          <w:szCs w:val="24"/>
        </w:rPr>
      </w:pPr>
    </w:p>
    <w:p w:rsidR="00622445" w:rsidRPr="005C2ACC" w:rsidRDefault="00622445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BD7D3E" w:rsidRPr="005C2ACC" w:rsidTr="007E740D">
        <w:tc>
          <w:tcPr>
            <w:tcW w:w="8613" w:type="dxa"/>
          </w:tcPr>
          <w:p w:rsidR="00BD7D3E" w:rsidRPr="00E750E4" w:rsidRDefault="00BD7D3E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bookmarkStart w:id="4" w:name="_Hlk51786669"/>
            <w:r w:rsidRPr="00E750E4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Δ 1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750E4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B010DD" w:rsidRPr="00E750E4">
              <w:rPr>
                <w:rFonts w:cstheme="minorHAnsi"/>
                <w:b/>
                <w:color w:val="002060"/>
                <w:sz w:val="24"/>
                <w:szCs w:val="24"/>
              </w:rPr>
              <w:t>10</w:t>
            </w:r>
            <w:r w:rsidRPr="00E750E4">
              <w:rPr>
                <w:rFonts w:cstheme="minorHAnsi"/>
                <w:b/>
                <w:color w:val="002060"/>
                <w:sz w:val="24"/>
                <w:szCs w:val="24"/>
              </w:rPr>
              <w:t>.00 π.μ – 10.</w:t>
            </w:r>
            <w:r w:rsidR="00B010DD" w:rsidRPr="00E750E4">
              <w:rPr>
                <w:rFonts w:cstheme="minorHAnsi"/>
                <w:b/>
                <w:color w:val="002060"/>
                <w:sz w:val="24"/>
                <w:szCs w:val="24"/>
              </w:rPr>
              <w:t xml:space="preserve">45 </w:t>
            </w:r>
            <w:r w:rsidRPr="00E750E4">
              <w:rPr>
                <w:rFonts w:cstheme="minorHAnsi"/>
                <w:b/>
                <w:color w:val="002060"/>
                <w:sz w:val="24"/>
                <w:szCs w:val="24"/>
              </w:rPr>
              <w:t>π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BD7D3E" w:rsidRPr="005C2ACC" w:rsidRDefault="00BD7D3E" w:rsidP="00BD7D3E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ΟΥΡΙΚΗ ΑΓΓΕΛΙΚΗ</w:t>
            </w:r>
          </w:p>
        </w:tc>
      </w:tr>
      <w:tr w:rsidR="00BD7D3E" w:rsidRPr="005C2ACC" w:rsidTr="007E740D">
        <w:trPr>
          <w:trHeight w:val="278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ΟΥΡΚΟΥΣΗΣ ΗΡΑΚΛΗΣ   </w:t>
            </w:r>
          </w:p>
        </w:tc>
      </w:tr>
      <w:tr w:rsidR="00BD7D3E" w:rsidRPr="005C2ACC" w:rsidTr="007E740D">
        <w:trPr>
          <w:trHeight w:val="278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ΟΥΣΚΑ ΣΙΝΤΟΡΕΛΑ   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ΟΥΤΖΟΥΡΗ ΙΩΑΝΝΑ   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ΑΛΑΣΚΑ ΣΟΦΙΑ    </w:t>
            </w:r>
          </w:p>
        </w:tc>
      </w:tr>
      <w:tr w:rsidR="00BD7D3E" w:rsidRPr="005C2ACC" w:rsidTr="007E740D">
        <w:trPr>
          <w:trHeight w:val="278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ΑΜΠΑ ΣΤΥΛΛΙΑΝΗ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ΑΡΑΚΤΑΡΙ ΙΩΑΝΝΑ   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ΠΑΡΜΠΕΡΗ ΙΩΑΝΝΑ</w:t>
            </w:r>
          </w:p>
        </w:tc>
      </w:tr>
      <w:tr w:rsidR="00BD7D3E" w:rsidRPr="005C2ACC" w:rsidTr="007E740D">
        <w:trPr>
          <w:trHeight w:val="278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ΑΤΣΙ ΕΡΕΣΤΙΝΑ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ΙΤΧΑΒΑ ΣΟΦΙΑ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ΟΓΚΤΑΝΙ ΚΛΕΒΙ   </w:t>
            </w:r>
          </w:p>
        </w:tc>
      </w:tr>
      <w:tr w:rsidR="00BD7D3E" w:rsidRPr="005C2ACC" w:rsidTr="007E740D">
        <w:trPr>
          <w:trHeight w:val="278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ΟΥΚΟΥ ΒΑΣΙΛΙΚΗ  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BD7D3E" w:rsidRPr="005C2ACC" w:rsidRDefault="00BD7D3E" w:rsidP="00BD7D3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ΜΠΟΥΜΠΑΛΗ ΦΩΤΕΙΝΗ</w:t>
            </w:r>
          </w:p>
        </w:tc>
      </w:tr>
      <w:tr w:rsidR="00BD7D3E" w:rsidRPr="005C2ACC" w:rsidTr="007E740D">
        <w:trPr>
          <w:trHeight w:val="295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BD7D3E" w:rsidRPr="005C2ACC" w:rsidRDefault="00BD7D3E" w:rsidP="00BD7D3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ΟΥΡΑΪΜΗΣ ΓΕΩΡΓΙΟΣ    </w:t>
            </w:r>
          </w:p>
        </w:tc>
      </w:tr>
      <w:tr w:rsidR="00BD7D3E" w:rsidRPr="005C2ACC" w:rsidTr="007E740D">
        <w:trPr>
          <w:trHeight w:val="278"/>
        </w:trPr>
        <w:tc>
          <w:tcPr>
            <w:tcW w:w="1430" w:type="dxa"/>
          </w:tcPr>
          <w:p w:rsidR="00BD7D3E" w:rsidRPr="005C2ACC" w:rsidRDefault="00BD7D3E" w:rsidP="00BD7D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BD7D3E" w:rsidRPr="005C2ACC" w:rsidRDefault="00BD7D3E" w:rsidP="00BD7D3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ΜΠΡΑΤΤΟΥ ΕΥΘΥΜΙΑ</w:t>
            </w:r>
          </w:p>
        </w:tc>
      </w:tr>
      <w:bookmarkEnd w:id="4"/>
    </w:tbl>
    <w:p w:rsidR="00CA306D" w:rsidRPr="003C1E55" w:rsidRDefault="00CA306D">
      <w:pPr>
        <w:rPr>
          <w:rFonts w:cstheme="minorHAnsi"/>
          <w:color w:val="C00000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3C1E55" w:rsidRPr="003C1E55" w:rsidTr="007E740D">
        <w:tc>
          <w:tcPr>
            <w:tcW w:w="8613" w:type="dxa"/>
          </w:tcPr>
          <w:p w:rsidR="00CA306D" w:rsidRPr="00E750E4" w:rsidRDefault="00CA306D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750E4">
              <w:rPr>
                <w:rFonts w:cstheme="minorHAnsi"/>
                <w:b/>
                <w:color w:val="C00000"/>
                <w:sz w:val="24"/>
                <w:szCs w:val="24"/>
              </w:rPr>
              <w:t>ΕΡΓΑΣΤΗΡΙΟ : ΠΑΙΔΙΑΤΡΙΚΗΣ - ΜΑΙΕΥΤΙΚΗΣ                        ΟΜΑΔΑ Δ 2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750E4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B010DD" w:rsidRPr="00E750E4">
              <w:rPr>
                <w:rFonts w:cstheme="minorHAnsi"/>
                <w:b/>
                <w:color w:val="002060"/>
                <w:sz w:val="24"/>
                <w:szCs w:val="24"/>
              </w:rPr>
              <w:t>11</w:t>
            </w:r>
            <w:r w:rsidRPr="00E750E4">
              <w:rPr>
                <w:rFonts w:cstheme="minorHAnsi"/>
                <w:b/>
                <w:color w:val="002060"/>
                <w:sz w:val="24"/>
                <w:szCs w:val="24"/>
              </w:rPr>
              <w:t>.00 π.μ – 1</w:t>
            </w:r>
            <w:r w:rsidR="00B010DD" w:rsidRPr="00E750E4">
              <w:rPr>
                <w:rFonts w:cstheme="minorHAnsi"/>
                <w:b/>
                <w:color w:val="002060"/>
                <w:sz w:val="24"/>
                <w:szCs w:val="24"/>
              </w:rPr>
              <w:t xml:space="preserve">1.45 </w:t>
            </w:r>
            <w:r w:rsidRPr="00E750E4">
              <w:rPr>
                <w:rFonts w:cstheme="minorHAnsi"/>
                <w:b/>
                <w:color w:val="002060"/>
                <w:sz w:val="24"/>
                <w:szCs w:val="24"/>
              </w:rPr>
              <w:t xml:space="preserve"> π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CA306D" w:rsidRPr="005C2ACC" w:rsidRDefault="00CA306D" w:rsidP="00CA306D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ΠΡΗΣ ΔΗΜΗΤΡΙΟΣ   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ΜΩΡΑΊΤΗ ΒΑΣΙΛΙΚΗ    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ΝΙΚΟΛΑΚΟΠΟΥΛΟΥ ΙΩΑΝΝΑ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ΟΡΑ ΜΑΡΙΑ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ΤΟΒΙΝΟΣ ΕΥΣΤΑΘΙΟΣ   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ΤΟΓΙΑ ΜΕΓΚΙΑΝΑ    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ΝΤΟΗ ΡΟΞΙΑΝΑ    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ΝΤΟΥΡΟΣ ΗΛΙΑΣ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ΞΑΝΘΟΠΟΥΛΟΥ ΠΑΡΕΣΑ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ΝΑΓΟΥΛΙΑ ΑΡΙΑΔΝΗ  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ΓΙΑΝΝΗ ΣΑΝΝΑ   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ΔΑΤΟΥ ΜΑΡΙΑ    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CA306D" w:rsidRPr="005C2ACC" w:rsidRDefault="00CA306D" w:rsidP="00CA306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ΠΑΠΑΔΟΠΟΥΛΟΥ ΜΑΡΙΑ</w:t>
            </w:r>
          </w:p>
        </w:tc>
      </w:tr>
      <w:tr w:rsidR="00CA306D" w:rsidRPr="005C2ACC" w:rsidTr="007E740D">
        <w:trPr>
          <w:trHeight w:val="295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CA306D" w:rsidRPr="005C2ACC" w:rsidRDefault="00CA306D" w:rsidP="00CA306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ΘΑΝΑΣΙΟΥ ΔΗΜΗΤΡΙΟΣ   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CA306D" w:rsidRPr="005C2ACC" w:rsidRDefault="00CA306D" w:rsidP="00CA306D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ΠΑΚΩΣΤΑΝΤΟΠΟΥΛΟΣ ΣΤΑΥΡΟΣ</w:t>
            </w:r>
          </w:p>
        </w:tc>
      </w:tr>
      <w:tr w:rsidR="00CA306D" w:rsidRPr="005C2ACC" w:rsidTr="007E740D">
        <w:trPr>
          <w:trHeight w:val="278"/>
        </w:trPr>
        <w:tc>
          <w:tcPr>
            <w:tcW w:w="1430" w:type="dxa"/>
          </w:tcPr>
          <w:p w:rsidR="00CA306D" w:rsidRPr="005C2ACC" w:rsidRDefault="00CA306D" w:rsidP="00CA30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CA306D" w:rsidRPr="005C2ACC" w:rsidRDefault="00CA306D" w:rsidP="00CA306D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ΠΟΣΤΟΛΟΥ ΕΛΕΝΗ ΡΕΓΓΙΝΑ </w:t>
            </w:r>
          </w:p>
        </w:tc>
      </w:tr>
    </w:tbl>
    <w:p w:rsidR="00122253" w:rsidRPr="005C2ACC" w:rsidRDefault="00122253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122253" w:rsidRPr="005C2ACC" w:rsidTr="007E740D">
        <w:tc>
          <w:tcPr>
            <w:tcW w:w="8613" w:type="dxa"/>
          </w:tcPr>
          <w:p w:rsidR="00122253" w:rsidRPr="00E62334" w:rsidRDefault="00122253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62334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Ε</w:t>
            </w:r>
          </w:p>
          <w:p w:rsidR="00622445" w:rsidRPr="005C2ACC" w:rsidRDefault="00622445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ΠΡΩΙ  :   </w:t>
            </w:r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12.00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μ.β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4.00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B010DD" w:rsidRPr="00E62334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>.μ   Καθηγήτρια : Μπέχλου Λαμπρινή</w:t>
            </w:r>
            <w:r>
              <w:rPr>
                <w:b/>
              </w:rPr>
              <w:t xml:space="preserve"> </w:t>
            </w:r>
            <w:r w:rsidRPr="003E3F4A">
              <w:rPr>
                <w:b/>
              </w:rPr>
              <w:t xml:space="preserve"> </w:t>
            </w:r>
          </w:p>
        </w:tc>
      </w:tr>
    </w:tbl>
    <w:p w:rsidR="00122253" w:rsidRPr="005C2ACC" w:rsidRDefault="00122253" w:rsidP="00122253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122253" w:rsidRPr="005C2ACC" w:rsidTr="007E740D">
        <w:trPr>
          <w:trHeight w:val="295"/>
        </w:trPr>
        <w:tc>
          <w:tcPr>
            <w:tcW w:w="1430" w:type="dxa"/>
          </w:tcPr>
          <w:p w:rsidR="00122253" w:rsidRPr="005C2ACC" w:rsidRDefault="00122253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53" w:rsidRPr="005C2ACC" w:rsidRDefault="00122253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Σ ΑΝΤΕΛ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ΠΑΣΩΤΗΡΟΠΟΥΛΟΥ ΓΕΡΑΣΙΜΙΝΑ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ΣΣΑΣ ΔΗΜΗΤΡΙΟΣ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ΟΛΙΤΗ ΒΑΣΙΛΙΚΗ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ΟΛΛΑΚΗ ΑΙΚΑΤΕΡΙΝΗ ΕΥ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ΟΛΥΧΡΟΝΟΠΟΥΛΟΣ ΚΩΝΣΤΑΝΤΙΝΟΣ 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ΟΛΥΧΡΟΝΟΥ ΧΑΡΙΚΛΕΙΑ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ΟΤΣΙ ΕΜΜΑΝΟΥΕΛ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ΡΑΠΑΣ ΙΩΑΝΝΗΣ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ΡΑΧΑΛΗ ΔΗΜΗΤΡΑ 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ΑΝΤΖΑ ΜΙΚΑΕΛΑ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ΑΥΤΟΠΟΥΛΟΥ ΕΛΕΝΑ 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ΕΚΟΥΜΗ ΑΡΕΤΗ</w:t>
            </w:r>
          </w:p>
        </w:tc>
      </w:tr>
      <w:tr w:rsidR="00AE3584" w:rsidRPr="005C2ACC" w:rsidTr="007E740D">
        <w:trPr>
          <w:trHeight w:val="295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ΗΓΑ ΔΗΜΗΤΡΑ  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ΗΓΟΠΟΥΛΟΥ ΕΛΕΝΗ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ΟΔΟΠΟΥΛΟΥ ΙΩΑΝΝΑ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ΟΡΟΥ ΙΩΑΝΝ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ΑΒΒΑΣ ΓΕΩΡΓΙΟΣ    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ΒΡΑΚΙΔΟΥ ΗΛΙΑΝΑ του ΓΕΩΡΓΙΟΥ</w:t>
            </w:r>
          </w:p>
        </w:tc>
      </w:tr>
      <w:tr w:rsidR="00AE3584" w:rsidRPr="005C2ACC" w:rsidTr="00C62C26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102" w:type="dxa"/>
            <w:vAlign w:val="bottom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ΛΑΙ ΕΓΚΙΣ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ΛΤΗ ΜΑΡΙΑ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ΑΝΤΙΡΑΪ ΝΤΕΝΙΣ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ΕΛΙΜΛΛΑΡΙ ΒΕΡΟΝΙΚ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ΚΟΥΡΤΙ ΕΜΙΛΙΑΝ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ΟΥΛΑ ΝΙΚΟΛΙΝΑ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ΠΑΡΤΙΝΟΥ ΜΑΡΙΑ ΙΩΑΝΝΑ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ΠΗΛΙΟΠΟΥΛΟΥ  ΠΗΝΕΛΟΠΗ ΒΑΣΙΛΙΚΗ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ΠΙΓΙΑΤΙ ΛΟΥΤΣΙΑΝΟ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ΠΥΡΑΚΗ ΣΤΥΛΙΑΝΗ 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ΠΥΡΟΠΟΥΛΟΥ ΜΑΡΙΑ του ΜΙΛΤΙΑΔΗ</w:t>
            </w:r>
          </w:p>
        </w:tc>
      </w:tr>
      <w:tr w:rsidR="00AE3584" w:rsidRPr="005C2ACC" w:rsidTr="007E740D">
        <w:trPr>
          <w:trHeight w:val="278"/>
        </w:trPr>
        <w:tc>
          <w:tcPr>
            <w:tcW w:w="1430" w:type="dxa"/>
          </w:tcPr>
          <w:p w:rsidR="00AE3584" w:rsidRPr="005C2ACC" w:rsidRDefault="00AE3584" w:rsidP="00AE35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7102" w:type="dxa"/>
            <w:vAlign w:val="center"/>
          </w:tcPr>
          <w:p w:rsidR="00AE3584" w:rsidRPr="005C2ACC" w:rsidRDefault="00AE3584" w:rsidP="00AE3584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ΘΟΠΟΥΛΟΥ ΑΓΓΕΛΙΚΗ ΜΑΡΙΑ του ΝΙΚΟΛΑΟΥ</w:t>
            </w:r>
          </w:p>
        </w:tc>
      </w:tr>
    </w:tbl>
    <w:p w:rsidR="00122253" w:rsidRPr="005C2ACC" w:rsidRDefault="00122253" w:rsidP="00122253">
      <w:pPr>
        <w:rPr>
          <w:rFonts w:cstheme="minorHAnsi"/>
          <w:sz w:val="24"/>
          <w:szCs w:val="24"/>
        </w:rPr>
      </w:pPr>
    </w:p>
    <w:p w:rsidR="00122253" w:rsidRDefault="00122253">
      <w:pPr>
        <w:rPr>
          <w:rFonts w:cstheme="minorHAnsi"/>
          <w:sz w:val="24"/>
          <w:szCs w:val="24"/>
        </w:rPr>
      </w:pPr>
    </w:p>
    <w:p w:rsidR="00B7237F" w:rsidRDefault="00B7237F">
      <w:pPr>
        <w:rPr>
          <w:rFonts w:cstheme="minorHAnsi"/>
          <w:sz w:val="24"/>
          <w:szCs w:val="24"/>
        </w:rPr>
      </w:pPr>
    </w:p>
    <w:p w:rsidR="00B7237F" w:rsidRDefault="00B7237F">
      <w:pPr>
        <w:rPr>
          <w:rFonts w:cstheme="minorHAnsi"/>
          <w:sz w:val="24"/>
          <w:szCs w:val="24"/>
        </w:rPr>
      </w:pPr>
    </w:p>
    <w:p w:rsidR="00EB1083" w:rsidRPr="003C1E55" w:rsidRDefault="00EB1083">
      <w:pPr>
        <w:rPr>
          <w:rFonts w:cstheme="minorHAnsi"/>
          <w:color w:val="C00000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3C1E55" w:rsidRPr="003C1E55" w:rsidTr="007E740D">
        <w:tc>
          <w:tcPr>
            <w:tcW w:w="8613" w:type="dxa"/>
          </w:tcPr>
          <w:p w:rsidR="00EB1083" w:rsidRPr="00BB7B2A" w:rsidRDefault="00EB1083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B7B2A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Ε 1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B7237F" w:rsidRPr="00BB7B2A">
              <w:rPr>
                <w:rFonts w:cstheme="minorHAnsi"/>
                <w:b/>
                <w:color w:val="002060"/>
                <w:sz w:val="24"/>
                <w:szCs w:val="24"/>
              </w:rPr>
              <w:t>12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</w:t>
            </w:r>
            <w:r w:rsidR="00B7237F" w:rsidRPr="00BB7B2A">
              <w:rPr>
                <w:rFonts w:cstheme="minorHAnsi"/>
                <w:b/>
                <w:color w:val="002060"/>
                <w:sz w:val="24"/>
                <w:szCs w:val="24"/>
              </w:rPr>
              <w:t>μ.β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 xml:space="preserve"> – 1</w:t>
            </w:r>
            <w:r w:rsidR="00B7237F" w:rsidRPr="00BB7B2A">
              <w:rPr>
                <w:rFonts w:cstheme="minorHAnsi"/>
                <w:b/>
                <w:color w:val="002060"/>
                <w:sz w:val="24"/>
                <w:szCs w:val="24"/>
              </w:rPr>
              <w:t>2.45 μ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EB1083" w:rsidRPr="005C2ACC" w:rsidRDefault="00EB1083" w:rsidP="00EB1083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ΑΠΑΣ ΑΝΤΕΛΑ </w:t>
            </w:r>
          </w:p>
        </w:tc>
      </w:tr>
      <w:tr w:rsidR="00EB1083" w:rsidRPr="005C2ACC" w:rsidTr="007E740D">
        <w:trPr>
          <w:trHeight w:val="278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ΠΑΣΩΤΗΡΟΠΟΥΛΟΥ ΓΕΡΑΣΙΜΙΝΑ</w:t>
            </w:r>
          </w:p>
        </w:tc>
      </w:tr>
      <w:tr w:rsidR="00EB1083" w:rsidRPr="005C2ACC" w:rsidTr="007E740D">
        <w:trPr>
          <w:trHeight w:val="278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ΑΣΣΑΣ ΔΗΜΗΤΡΙΟΣ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ΟΛΙΤΗ ΒΑΣΙΛΙΚΗ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ΟΛΛΑΚΗ ΑΙΚΑΤΕΡΙΝΗ ΕΥΑ </w:t>
            </w:r>
          </w:p>
        </w:tc>
      </w:tr>
      <w:tr w:rsidR="00EB1083" w:rsidRPr="005C2ACC" w:rsidTr="007E740D">
        <w:trPr>
          <w:trHeight w:val="278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ΟΛΥΧΡΟΝΟΠΟΥΛΟΣ ΚΩΝΣΤΑΝΤΙΝΟΣ 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ΟΛΥΧΡΟΝΟΥ ΧΑΡΙΚΛΕΙΑ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ΟΤΣΙ ΕΜΜΑΝΟΥΕΛΑ </w:t>
            </w:r>
          </w:p>
        </w:tc>
      </w:tr>
      <w:tr w:rsidR="00EB1083" w:rsidRPr="005C2ACC" w:rsidTr="007E740D">
        <w:trPr>
          <w:trHeight w:val="278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ΡΑΠΑΣ ΙΩΑΝΝΗΣ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ΠΡΑΧΑΛΗ ΔΗΜΗΤΡΑ 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ΑΝΤΖΑ ΜΙΚΑΕΛΑ</w:t>
            </w:r>
          </w:p>
        </w:tc>
      </w:tr>
      <w:tr w:rsidR="00EB1083" w:rsidRPr="005C2ACC" w:rsidTr="007E740D">
        <w:trPr>
          <w:trHeight w:val="278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ΑΥΤΟΠΟΥΛΟΥ ΕΛΕΝΑ 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EB1083" w:rsidRPr="005C2ACC" w:rsidRDefault="00EB1083" w:rsidP="00EB108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ΕΚΟΥΜΗ ΑΡΕΤΗ</w:t>
            </w:r>
          </w:p>
        </w:tc>
      </w:tr>
      <w:tr w:rsidR="00EB1083" w:rsidRPr="005C2ACC" w:rsidTr="007E740D">
        <w:trPr>
          <w:trHeight w:val="295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EB1083" w:rsidRPr="005C2ACC" w:rsidRDefault="00EB1083" w:rsidP="00EB108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ΗΓΑ ΔΗΜΗΤΡΑ   </w:t>
            </w:r>
          </w:p>
        </w:tc>
      </w:tr>
      <w:tr w:rsidR="00EB1083" w:rsidRPr="005C2ACC" w:rsidTr="007E740D">
        <w:trPr>
          <w:trHeight w:val="278"/>
        </w:trPr>
        <w:tc>
          <w:tcPr>
            <w:tcW w:w="1430" w:type="dxa"/>
          </w:tcPr>
          <w:p w:rsidR="00EB1083" w:rsidRPr="005C2ACC" w:rsidRDefault="00EB1083" w:rsidP="00EB108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EB1083" w:rsidRPr="005C2ACC" w:rsidRDefault="00EB1083" w:rsidP="00EB108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ΗΓΟΠΟΥΛΟΥ ΕΛΕΝΗ </w:t>
            </w:r>
          </w:p>
        </w:tc>
      </w:tr>
    </w:tbl>
    <w:p w:rsidR="00FD41CE" w:rsidRPr="003C1E55" w:rsidRDefault="00FD41CE">
      <w:pPr>
        <w:rPr>
          <w:rFonts w:cstheme="minorHAnsi"/>
          <w:bCs/>
          <w:color w:val="C00000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3C1E55" w:rsidRPr="003C1E55" w:rsidTr="007E740D">
        <w:tc>
          <w:tcPr>
            <w:tcW w:w="8613" w:type="dxa"/>
          </w:tcPr>
          <w:p w:rsidR="00FD41CE" w:rsidRPr="00BB7B2A" w:rsidRDefault="00FD41CE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B7B2A">
              <w:rPr>
                <w:rFonts w:cstheme="minorHAnsi"/>
                <w:b/>
                <w:color w:val="C00000"/>
                <w:sz w:val="24"/>
                <w:szCs w:val="24"/>
              </w:rPr>
              <w:t>ΕΡΓΑΣΤΗΡΙΟ : ΠΑΙΔΙΑΤΡΙΚΗΣ - ΜΑΙΕΥΤΙΚΗΣ                        ΟΜΑΔΑ Ε 2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5F391D" w:rsidRPr="00BB7B2A">
              <w:rPr>
                <w:rFonts w:cstheme="minorHAnsi"/>
                <w:b/>
                <w:color w:val="002060"/>
                <w:sz w:val="24"/>
                <w:szCs w:val="24"/>
              </w:rPr>
              <w:t>13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</w:t>
            </w:r>
            <w:r w:rsidR="005F391D" w:rsidRPr="00BB7B2A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>.μ – 1</w:t>
            </w:r>
            <w:r w:rsidR="005F391D" w:rsidRPr="00BB7B2A">
              <w:rPr>
                <w:rFonts w:cstheme="minorHAnsi"/>
                <w:b/>
                <w:color w:val="002060"/>
                <w:sz w:val="24"/>
                <w:szCs w:val="24"/>
              </w:rPr>
              <w:t>3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5F391D" w:rsidRPr="00BB7B2A">
              <w:rPr>
                <w:rFonts w:cstheme="minorHAnsi"/>
                <w:b/>
                <w:color w:val="002060"/>
                <w:sz w:val="24"/>
                <w:szCs w:val="24"/>
              </w:rPr>
              <w:t>45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5F391D" w:rsidRPr="00BB7B2A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BB7B2A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FD41CE" w:rsidRPr="005C2ACC" w:rsidRDefault="00FD41CE" w:rsidP="00FD41CE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ΡΟΔΟΠΟΥΛΟΥ ΙΩΑΝΝΑ</w:t>
            </w:r>
          </w:p>
        </w:tc>
      </w:tr>
      <w:tr w:rsidR="00FD41CE" w:rsidRPr="005C2ACC" w:rsidTr="007E740D">
        <w:trPr>
          <w:trHeight w:val="278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ΡΟΡΟΥ ΙΩΑΝΝΑ </w:t>
            </w:r>
          </w:p>
        </w:tc>
      </w:tr>
      <w:tr w:rsidR="00FD41CE" w:rsidRPr="005C2ACC" w:rsidTr="007E740D">
        <w:trPr>
          <w:trHeight w:val="278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ΑΒΒΑΣ ΓΕΩΡΓΙΟΣ     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ΒΡΑΚΙΔΟΥ ΗΛΙΑΝΑ του ΓΕΩΡΓΙΟΥ</w:t>
            </w:r>
          </w:p>
        </w:tc>
      </w:tr>
      <w:tr w:rsidR="00FD41CE" w:rsidRPr="005C2ACC" w:rsidTr="00CB1939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ΛΑΙ ΕΓΚΙΣ</w:t>
            </w:r>
          </w:p>
        </w:tc>
      </w:tr>
      <w:tr w:rsidR="00FD41CE" w:rsidRPr="005C2ACC" w:rsidTr="007E740D">
        <w:trPr>
          <w:trHeight w:val="278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ΛΤΗ ΜΑΡΙΑ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ΑΝΤΙΡΑΪ ΝΤΕΝΙΣΑ 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ΕΛΙΜΛΛΑΡΙ ΒΕΡΟΝΙΚΑ </w:t>
            </w:r>
          </w:p>
        </w:tc>
      </w:tr>
      <w:tr w:rsidR="00FD41CE" w:rsidRPr="005C2ACC" w:rsidTr="007E740D">
        <w:trPr>
          <w:trHeight w:val="278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ΚΟΥΡΤΙ ΕΜΙΛΙΑΝ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ΟΥΛΑ ΝΙΚΟΛΙΝΑ 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ΠΑΡΤΙΝΟΥ ΜΑΡΙΑ ΙΩΑΝΝΑ</w:t>
            </w:r>
          </w:p>
        </w:tc>
      </w:tr>
      <w:tr w:rsidR="00FD41CE" w:rsidRPr="005C2ACC" w:rsidTr="007E740D">
        <w:trPr>
          <w:trHeight w:val="278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ΠΗΛΙΟΠΟΥΛΟΥ  ΠΗΝΕΛΟΠΗ ΒΑΣΙΛΙΚΗ 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FD41CE" w:rsidRPr="005C2ACC" w:rsidRDefault="00FD41CE" w:rsidP="00FD41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ΠΙΓΙΑΤΙ ΛΟΥΤΣΙΑΝΟ </w:t>
            </w:r>
          </w:p>
        </w:tc>
      </w:tr>
      <w:tr w:rsidR="00FD41CE" w:rsidRPr="005C2ACC" w:rsidTr="007E740D">
        <w:trPr>
          <w:trHeight w:val="295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FD41CE" w:rsidRPr="005C2ACC" w:rsidRDefault="00FD41CE" w:rsidP="00FD41C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ΣΠΥΡΑΚΗ ΣΤΥΛΙΑΝΗ </w:t>
            </w:r>
          </w:p>
        </w:tc>
      </w:tr>
      <w:tr w:rsidR="00FD41CE" w:rsidRPr="005C2ACC" w:rsidTr="007E740D">
        <w:trPr>
          <w:trHeight w:val="278"/>
        </w:trPr>
        <w:tc>
          <w:tcPr>
            <w:tcW w:w="1430" w:type="dxa"/>
          </w:tcPr>
          <w:p w:rsidR="00FD41CE" w:rsidRPr="005C2ACC" w:rsidRDefault="00FD41CE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FD41CE" w:rsidRPr="005C2ACC" w:rsidRDefault="00FD41CE" w:rsidP="00FD41C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ΠΥΡΟΠΟΥΛΟΥ ΜΑΡΙΑ του ΜΙΛΤΙΑΔΗ</w:t>
            </w:r>
          </w:p>
        </w:tc>
      </w:tr>
      <w:tr w:rsidR="0015592A" w:rsidRPr="005C2ACC" w:rsidTr="007E740D">
        <w:trPr>
          <w:trHeight w:val="278"/>
        </w:trPr>
        <w:tc>
          <w:tcPr>
            <w:tcW w:w="1430" w:type="dxa"/>
          </w:tcPr>
          <w:p w:rsidR="0015592A" w:rsidRPr="005C2ACC" w:rsidRDefault="0015592A" w:rsidP="00FD41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15592A" w:rsidRPr="005C2ACC" w:rsidRDefault="0015592A" w:rsidP="00FD41C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ΘΟΠΟΥΛΟΥ ΑΓΓΕΛΙΚΗ ΜΑΡΙΑ του ΝΙΚΟΛΑΟΥ</w:t>
            </w:r>
          </w:p>
        </w:tc>
      </w:tr>
    </w:tbl>
    <w:p w:rsidR="00515D0A" w:rsidRPr="005C2ACC" w:rsidRDefault="00515D0A" w:rsidP="00515D0A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515D0A" w:rsidRPr="005C2ACC" w:rsidTr="007E740D">
        <w:tc>
          <w:tcPr>
            <w:tcW w:w="8613" w:type="dxa"/>
          </w:tcPr>
          <w:p w:rsidR="00515D0A" w:rsidRPr="00E62334" w:rsidRDefault="00515D0A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E62334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ΣΤ</w:t>
            </w:r>
          </w:p>
          <w:p w:rsidR="00622445" w:rsidRPr="005C2ACC" w:rsidRDefault="00622445" w:rsidP="007E740D">
            <w:pPr>
              <w:rPr>
                <w:rFonts w:cstheme="minorHAnsi"/>
                <w:b/>
                <w:sz w:val="24"/>
                <w:szCs w:val="24"/>
              </w:rPr>
            </w:pP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ΠΡΩΙ  :   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14.00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>.μ – 1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6.00 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C2372F" w:rsidRPr="00E62334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E62334">
              <w:rPr>
                <w:rFonts w:cstheme="minorHAnsi"/>
                <w:b/>
                <w:color w:val="002060"/>
                <w:sz w:val="24"/>
                <w:szCs w:val="24"/>
              </w:rPr>
              <w:t>.μ   Καθηγήτρια : Αλμπάνη Ελένη</w:t>
            </w:r>
          </w:p>
        </w:tc>
      </w:tr>
    </w:tbl>
    <w:p w:rsidR="00515D0A" w:rsidRPr="005C2ACC" w:rsidRDefault="00515D0A" w:rsidP="00515D0A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ΣΙΝΟΠΟΥΛΟΥ ΜΑΡΙΑ του ΙΩΑΝΝΗ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ΥΡΟΠΟΥΛΟΥ ΕΥΓΕΝΙ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ΕΛΕΤΟΥ ΑΙΚΑΤΕΡΙΝΗ του ΔΗΜΗΤΡΙΟΥ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ΟΥΠΗ ΝΙΚΟΛΕΤΤΑ του ΑΛΕΚΟΥ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ΥΜΕΩΝΙΔΟΥ ΣΤΑΥΡΟΥΛΛΑ του ΠΑΡΑΣΚΕΥ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ΑΣΚΙΝ ΖΟΥΜΠΕΙΝΤΕ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ΙΤΟ ΑΛΕΞΑΝΔΡΟΣ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ΟΛΙΑ ΗΛΙΑ του ΓΕΩΡΓΙΟΥ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ΡΙΑΝΤΑΦΥΛΛΟΥ ΠΑΡΑΣΚΕΥΗ του ΑΝΔΡΕΑ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ΡΙΚΑ ΧΡΙΣΤΙΝΑ ΣΥΛΒΙΑ του ΜΑΡΙΟΥ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ΚΩΝΑΣ ΧΡΗΣΤΟΣ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ΠΙΚΟΥΝΗ ΘΕΩΝΗ του ΒΑΣΙΛΕΙΟΥ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ΡΔΑΚΟΥ ΙΩΑΝΝΑ του ΕΡΙΟΝ</w:t>
            </w:r>
          </w:p>
        </w:tc>
      </w:tr>
      <w:tr w:rsidR="00515D0A" w:rsidRPr="005C2ACC" w:rsidTr="007E740D">
        <w:trPr>
          <w:trHeight w:val="295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ΕΛΑ ΑΛΜΠΙΝ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ΙΛΙΚΑ ΙΩΑΝΝΑ του ΤΑΞΙΑΡΧΗ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ΣΙΡΙΜΩΚΟΥ ΦΩΤΕΙΝΗ 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ΟΥΛΛΧΑΪ ΜΠΡΙΣΕΛΝΤΑ του ΚΡΙΣΤΟ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ΟΥΡΑ ΧΡΙΣΤΙΝΑ του ΦΩΤΙΟΥ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ΦΕΛΟΥΚΑΣ ΙΩΑΝΝΗΣ του ΠΑΝΑΓΙΩΤΗ</w:t>
            </w:r>
          </w:p>
        </w:tc>
      </w:tr>
      <w:tr w:rsidR="00515D0A" w:rsidRPr="005C2ACC" w:rsidTr="003D0F9F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ΦΙΤΣΙΟΥ ΡΑΦΑΕΛ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ΦΡΟΥΣΗ ΣΤΕΛΛ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ΦΩΤΟΠΟΥΛΟΥ ΝΙΚΗ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ΪΤΟΓΛΟΥ ΑΛΕΞΑΝΔΡΟΣ του ΓΕΩΡΓΙΟΥ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ΛΑΙ ΕΛΓΙΟΝ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ΜΑΜΤΖΙΔΑΚΗ ΑΣΗΜΙΝ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ΡΑΛΑΜΠΟΠΟΥΛΟΥ ΕΙΡΗΝΗ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ΑΡΙΤΟΥΔΗ ΕΛΙΣΣΑΒΕΤ 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ΕΛΙΩΤΗ ΑΝΑΣΤΑΣΙΑ του ΑΛΕΞΙΟΥ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ΙΩΤΗ ΜΑΡΙ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ΙΣΤΟΔΟΥΛΗ ΑΘΗΝΑ</w:t>
            </w:r>
          </w:p>
        </w:tc>
      </w:tr>
      <w:tr w:rsidR="00515D0A" w:rsidRPr="005C2ACC" w:rsidTr="007E740D">
        <w:trPr>
          <w:trHeight w:val="278"/>
        </w:trPr>
        <w:tc>
          <w:tcPr>
            <w:tcW w:w="1430" w:type="dxa"/>
          </w:tcPr>
          <w:p w:rsidR="00515D0A" w:rsidRPr="005C2ACC" w:rsidRDefault="00515D0A" w:rsidP="00515D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7102" w:type="dxa"/>
            <w:vAlign w:val="center"/>
          </w:tcPr>
          <w:p w:rsidR="00515D0A" w:rsidRPr="005C2ACC" w:rsidRDefault="00515D0A" w:rsidP="00515D0A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ΙΣΤΟΔΟΥΛΟΥ ΝΙΚΟΛΑΣ</w:t>
            </w:r>
          </w:p>
        </w:tc>
      </w:tr>
    </w:tbl>
    <w:p w:rsidR="00515D0A" w:rsidRPr="005C2ACC" w:rsidRDefault="00515D0A" w:rsidP="00515D0A">
      <w:pPr>
        <w:rPr>
          <w:rFonts w:cstheme="minorHAnsi"/>
          <w:sz w:val="24"/>
          <w:szCs w:val="24"/>
        </w:rPr>
      </w:pPr>
    </w:p>
    <w:p w:rsidR="00FD41CE" w:rsidRDefault="00FD41CE">
      <w:pPr>
        <w:rPr>
          <w:rFonts w:cstheme="minorHAnsi"/>
          <w:sz w:val="24"/>
          <w:szCs w:val="24"/>
        </w:rPr>
      </w:pPr>
    </w:p>
    <w:p w:rsidR="009643FB" w:rsidRDefault="009643FB">
      <w:pPr>
        <w:rPr>
          <w:rFonts w:cstheme="minorHAnsi"/>
          <w:sz w:val="24"/>
          <w:szCs w:val="24"/>
        </w:rPr>
      </w:pPr>
    </w:p>
    <w:p w:rsidR="009643FB" w:rsidRDefault="009643FB">
      <w:pPr>
        <w:rPr>
          <w:rFonts w:cstheme="minorHAnsi"/>
          <w:sz w:val="24"/>
          <w:szCs w:val="24"/>
        </w:rPr>
      </w:pPr>
    </w:p>
    <w:p w:rsidR="001A71C9" w:rsidRPr="005C2ACC" w:rsidRDefault="001A71C9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1A71C9" w:rsidRPr="005C2ACC" w:rsidTr="007E740D">
        <w:tc>
          <w:tcPr>
            <w:tcW w:w="8613" w:type="dxa"/>
          </w:tcPr>
          <w:p w:rsidR="001A71C9" w:rsidRPr="009643FB" w:rsidRDefault="001A71C9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643FB">
              <w:rPr>
                <w:rFonts w:cstheme="minorHAnsi"/>
                <w:b/>
                <w:color w:val="C00000"/>
                <w:sz w:val="24"/>
                <w:szCs w:val="24"/>
              </w:rPr>
              <w:lastRenderedPageBreak/>
              <w:t>ΕΡΓΑΣΤΗΡΙΟ : ΠΑΙΔΙΑΤΡΙΚΗΣ - ΜΑΙΕΥΤΙΚΗΣ                        ΟΜΑΔΑ ΣΤ 1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A25841">
              <w:rPr>
                <w:rFonts w:cstheme="minorHAnsi"/>
                <w:b/>
                <w:color w:val="002060"/>
                <w:sz w:val="24"/>
                <w:szCs w:val="24"/>
              </w:rPr>
              <w:t>14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</w:t>
            </w:r>
            <w:r w:rsidR="00A25841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>.μ – 1</w:t>
            </w:r>
            <w:r w:rsidR="00A25841">
              <w:rPr>
                <w:rFonts w:cstheme="minorHAnsi"/>
                <w:b/>
                <w:color w:val="002060"/>
                <w:sz w:val="24"/>
                <w:szCs w:val="24"/>
              </w:rPr>
              <w:t>4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A25841">
              <w:rPr>
                <w:rFonts w:cstheme="minorHAnsi"/>
                <w:b/>
                <w:color w:val="002060"/>
                <w:sz w:val="24"/>
                <w:szCs w:val="24"/>
              </w:rPr>
              <w:t>45 μ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1A71C9" w:rsidRPr="005C2ACC" w:rsidRDefault="001A71C9" w:rsidP="001A71C9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ΣΙΝΟΠΟΥΛΟΥ ΜΑΡΙΑ του ΙΩΑΝΝΗ</w:t>
            </w:r>
          </w:p>
        </w:tc>
      </w:tr>
      <w:tr w:rsidR="001A71C9" w:rsidRPr="005C2ACC" w:rsidTr="007E740D">
        <w:trPr>
          <w:trHeight w:val="278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ΑΥΡΟΠΟΥΛΟΥ ΕΥΓΕΝΙΑ</w:t>
            </w:r>
          </w:p>
        </w:tc>
      </w:tr>
      <w:tr w:rsidR="001A71C9" w:rsidRPr="005C2ACC" w:rsidTr="007E740D">
        <w:trPr>
          <w:trHeight w:val="278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ΕΛΕΤΟΥ ΑΙΚΑΤΕΡΙΝΗ του ΔΗΜΗΤΡΙΟΥ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ΤΟΥΠΗ ΝΙΚΟΛΕΤΤΑ του ΑΛΕΚΟΥ</w:t>
            </w:r>
          </w:p>
        </w:tc>
      </w:tr>
      <w:tr w:rsidR="001A71C9" w:rsidRPr="005C2ACC" w:rsidTr="00BB284E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ΥΜΕΩΝΙΔΟΥ ΣΤΑΥΡΟΥΛΛΑ του ΠΑΡΑΣΚΕΥΑ</w:t>
            </w:r>
          </w:p>
        </w:tc>
      </w:tr>
      <w:tr w:rsidR="001A71C9" w:rsidRPr="005C2ACC" w:rsidTr="007E740D">
        <w:trPr>
          <w:trHeight w:val="278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ΑΣΚΙΝ ΖΟΥΜΠΕΙΝΤΕ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ΙΤΟ ΑΛΕΞΑΝΔΡΟΣ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ΟΛΙΑ ΗΛΙΑ του ΓΕΩΡΓΙΟΥ</w:t>
            </w:r>
          </w:p>
        </w:tc>
      </w:tr>
      <w:tr w:rsidR="001A71C9" w:rsidRPr="005C2ACC" w:rsidTr="007E740D">
        <w:trPr>
          <w:trHeight w:val="278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ΡΙΑΝΤΑΦΥΛΛΟΥ ΠΑΡΑΣΚΕΥΗ του ΑΝΔΡΕΑ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ΡΙΚΑ ΧΡΙΣΤΙΝΑ ΣΥΛΒΙΑ του ΜΑΡΙΟΥ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ΚΩΝΑΣ ΧΡΗΣΤΟΣ</w:t>
            </w:r>
          </w:p>
        </w:tc>
      </w:tr>
      <w:tr w:rsidR="001A71C9" w:rsidRPr="005C2ACC" w:rsidTr="007E740D">
        <w:trPr>
          <w:trHeight w:val="278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ΠΙΚΟΥΝΗ ΘΕΩΝΗ του ΒΑΣΙΛΕΙΟΥ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1A71C9" w:rsidRPr="005C2ACC" w:rsidRDefault="001A71C9" w:rsidP="001A71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ΑΡΔΑΚΟΥ ΙΩΑΝΝΑ του ΕΡΙΟΝ</w:t>
            </w:r>
          </w:p>
        </w:tc>
      </w:tr>
      <w:tr w:rsidR="001A71C9" w:rsidRPr="005C2ACC" w:rsidTr="007E740D">
        <w:trPr>
          <w:trHeight w:val="295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1A71C9" w:rsidRPr="005C2ACC" w:rsidRDefault="001A71C9" w:rsidP="001A71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ΕΛΑ ΑΛΜΠΙΝΑ</w:t>
            </w:r>
          </w:p>
        </w:tc>
      </w:tr>
      <w:tr w:rsidR="001A71C9" w:rsidRPr="005C2ACC" w:rsidTr="007E740D">
        <w:trPr>
          <w:trHeight w:val="278"/>
        </w:trPr>
        <w:tc>
          <w:tcPr>
            <w:tcW w:w="1430" w:type="dxa"/>
          </w:tcPr>
          <w:p w:rsidR="001A71C9" w:rsidRPr="005C2ACC" w:rsidRDefault="001A71C9" w:rsidP="001A71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1A71C9" w:rsidRPr="005C2ACC" w:rsidRDefault="001A71C9" w:rsidP="001A71C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ΙΛΙΚΑ ΙΩΑΝΝΑ του ΤΑΞΙΑΡΧΗ</w:t>
            </w:r>
          </w:p>
        </w:tc>
      </w:tr>
    </w:tbl>
    <w:p w:rsidR="00D82988" w:rsidRPr="005C2ACC" w:rsidRDefault="00D82988">
      <w:pPr>
        <w:rPr>
          <w:rFonts w:cstheme="minorHAnsi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8613"/>
      </w:tblGrid>
      <w:tr w:rsidR="00D82988" w:rsidRPr="005C2ACC" w:rsidTr="007E740D">
        <w:tc>
          <w:tcPr>
            <w:tcW w:w="8613" w:type="dxa"/>
          </w:tcPr>
          <w:p w:rsidR="00D82988" w:rsidRPr="009643FB" w:rsidRDefault="00D82988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643FB">
              <w:rPr>
                <w:rFonts w:cstheme="minorHAnsi"/>
                <w:b/>
                <w:color w:val="C00000"/>
                <w:sz w:val="24"/>
                <w:szCs w:val="24"/>
              </w:rPr>
              <w:t>ΕΡΓΑΣΤΗΡΙΟ : ΠΑΙΔΙΑΤΡΙΚΗΣ - ΜΑΙΕΥΤΙΚΗΣ                        ΟΜΑΔΑ ΣΤ 2</w:t>
            </w:r>
          </w:p>
          <w:p w:rsidR="00F87D40" w:rsidRPr="003C1E55" w:rsidRDefault="00F87D40" w:rsidP="007E740D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 xml:space="preserve">ΤΡΙΤΗ   ΠΡΩΙ  :   </w:t>
            </w:r>
            <w:r w:rsidR="00B15F73">
              <w:rPr>
                <w:rFonts w:cstheme="minorHAnsi"/>
                <w:b/>
                <w:color w:val="002060"/>
                <w:sz w:val="24"/>
                <w:szCs w:val="24"/>
              </w:rPr>
              <w:t>15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 xml:space="preserve">.00 </w:t>
            </w:r>
            <w:r w:rsidR="00B15F73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>.μ – 1</w:t>
            </w:r>
            <w:r w:rsidR="00B15F73">
              <w:rPr>
                <w:rFonts w:cstheme="minorHAnsi"/>
                <w:b/>
                <w:color w:val="002060"/>
                <w:sz w:val="24"/>
                <w:szCs w:val="24"/>
              </w:rPr>
              <w:t>5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  <w:r w:rsidR="00B15F73">
              <w:rPr>
                <w:rFonts w:cstheme="minorHAnsi"/>
                <w:b/>
                <w:color w:val="002060"/>
                <w:sz w:val="24"/>
                <w:szCs w:val="24"/>
              </w:rPr>
              <w:t xml:space="preserve">45 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B15F73">
              <w:rPr>
                <w:rFonts w:cstheme="minorHAnsi"/>
                <w:b/>
                <w:color w:val="002060"/>
                <w:sz w:val="24"/>
                <w:szCs w:val="24"/>
              </w:rPr>
              <w:t>μ</w:t>
            </w:r>
            <w:r w:rsidRPr="009643FB">
              <w:rPr>
                <w:rFonts w:cstheme="minorHAnsi"/>
                <w:b/>
                <w:color w:val="002060"/>
                <w:sz w:val="24"/>
                <w:szCs w:val="24"/>
              </w:rPr>
              <w:t>.μ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</w:p>
        </w:tc>
      </w:tr>
    </w:tbl>
    <w:p w:rsidR="00D82988" w:rsidRPr="005C2ACC" w:rsidRDefault="00D82988" w:rsidP="00D82988">
      <w:pPr>
        <w:rPr>
          <w:rFonts w:cstheme="minorHAnsi"/>
          <w:sz w:val="24"/>
          <w:szCs w:val="24"/>
        </w:rPr>
      </w:pPr>
    </w:p>
    <w:tbl>
      <w:tblPr>
        <w:tblStyle w:val="a3"/>
        <w:tblW w:w="8532" w:type="dxa"/>
        <w:tblInd w:w="-5" w:type="dxa"/>
        <w:tblLook w:val="04A0"/>
      </w:tblPr>
      <w:tblGrid>
        <w:gridCol w:w="1430"/>
        <w:gridCol w:w="7102"/>
      </w:tblGrid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7E740D">
            <w:pPr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7E740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ΝΟΜΑΤΕΠΩΝΥΜΟ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ΤΣΙΡΙΜΩΚΟΥ ΦΩΤΕΙΝΗ 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ΟΥΛΛΧΑΪ ΜΠΡΙΣΕΛΝΤΑ του ΚΡΙΣΤΟ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ΤΣΟΥΡΑ ΧΡΙΣΤΙΝΑ του ΦΩΤΙΟΥ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ΦΕΛΟΥΚΑΣ ΙΩΑΝΝΗΣ του ΠΑΝΑΓΙΩΤΗ</w:t>
            </w:r>
          </w:p>
        </w:tc>
      </w:tr>
      <w:tr w:rsidR="00D82988" w:rsidRPr="005C2ACC" w:rsidTr="00562E60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ΦΙΤΣΙΟΥ ΡΑΦΑΕΛΑ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 w:themeColor="text1"/>
                <w:sz w:val="24"/>
                <w:szCs w:val="24"/>
                <w:lang w:eastAsia="el-GR"/>
              </w:rPr>
              <w:t>ΦΡΟΥΣΗ ΣΤΕΛΛΑ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ΦΩΤΟΠΟΥΛΟΥ ΝΙΚΗ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ΪΤΟΓΛΟΥ ΑΛΕΞΑΝΔΡΟΣ του ΓΕΩΡΓΙΟΥ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ΛΑΙ ΕΛΓΙΟΝ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ΜΑΜΤΖΙΔΑΚΗ ΑΣΗΜΙΝΑ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ΑΡΑΛΑΜΠΟΠΟΥΛΟΥ ΕΙΡΗΝΗ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102" w:type="dxa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ΧΑΡΙΤΟΥΔΗ ΕΛΙΣΣΑΒΕΤ 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102" w:type="dxa"/>
            <w:vAlign w:val="center"/>
          </w:tcPr>
          <w:p w:rsidR="00D82988" w:rsidRPr="005C2ACC" w:rsidRDefault="00D82988" w:rsidP="00D829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ΕΛΙΩΤΗ ΑΝΑΣΤΑΣΙΑ του ΑΛΕΞΙΟΥ</w:t>
            </w:r>
          </w:p>
        </w:tc>
      </w:tr>
      <w:tr w:rsidR="00D82988" w:rsidRPr="005C2ACC" w:rsidTr="007E740D">
        <w:trPr>
          <w:trHeight w:val="295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102" w:type="dxa"/>
            <w:vAlign w:val="center"/>
          </w:tcPr>
          <w:p w:rsidR="00D82988" w:rsidRPr="005C2ACC" w:rsidRDefault="00D82988" w:rsidP="00D829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ΙΩΤΗ ΜΑΡΙΑ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102" w:type="dxa"/>
            <w:vAlign w:val="center"/>
          </w:tcPr>
          <w:p w:rsidR="00D82988" w:rsidRPr="005C2ACC" w:rsidRDefault="00D82988" w:rsidP="00D8298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ΙΣΤΟΔΟΥΛΗ ΑΘΗΝΑ</w:t>
            </w:r>
          </w:p>
        </w:tc>
      </w:tr>
      <w:tr w:rsidR="00D82988" w:rsidRPr="005C2ACC" w:rsidTr="007E740D">
        <w:trPr>
          <w:trHeight w:val="278"/>
        </w:trPr>
        <w:tc>
          <w:tcPr>
            <w:tcW w:w="1430" w:type="dxa"/>
          </w:tcPr>
          <w:p w:rsidR="00D82988" w:rsidRPr="005C2ACC" w:rsidRDefault="00D82988" w:rsidP="00D8298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ACC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102" w:type="dxa"/>
            <w:vAlign w:val="center"/>
          </w:tcPr>
          <w:p w:rsidR="00D82988" w:rsidRPr="005C2ACC" w:rsidRDefault="00D82988" w:rsidP="00D8298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5C2ACC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ΧΡΙΣΤΟΔΟΥΛΟΥ ΝΙΚΟΛΑΣ</w:t>
            </w:r>
          </w:p>
        </w:tc>
      </w:tr>
    </w:tbl>
    <w:p w:rsidR="00D82988" w:rsidRPr="005C2ACC" w:rsidRDefault="00D82988" w:rsidP="006B7EF0">
      <w:pPr>
        <w:rPr>
          <w:rFonts w:cstheme="minorHAnsi"/>
          <w:sz w:val="24"/>
          <w:szCs w:val="24"/>
        </w:rPr>
      </w:pPr>
    </w:p>
    <w:sectPr w:rsidR="00D82988" w:rsidRPr="005C2ACC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3A" w:rsidRDefault="004B3C3A" w:rsidP="00BC4660">
      <w:pPr>
        <w:spacing w:after="0" w:line="240" w:lineRule="auto"/>
      </w:pPr>
      <w:r>
        <w:separator/>
      </w:r>
    </w:p>
  </w:endnote>
  <w:endnote w:type="continuationSeparator" w:id="0">
    <w:p w:rsidR="004B3C3A" w:rsidRDefault="004B3C3A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3A" w:rsidRDefault="004B3C3A" w:rsidP="00BC4660">
      <w:pPr>
        <w:spacing w:after="0" w:line="240" w:lineRule="auto"/>
      </w:pPr>
      <w:r>
        <w:separator/>
      </w:r>
    </w:p>
  </w:footnote>
  <w:footnote w:type="continuationSeparator" w:id="0">
    <w:p w:rsidR="004B3C3A" w:rsidRDefault="004B3C3A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74" w:rsidRPr="00CC2F06" w:rsidRDefault="00B00974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B00974" w:rsidRDefault="00B00974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B00974" w:rsidRPr="00CC2F06" w:rsidRDefault="00B00974" w:rsidP="001A5C28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         2020-2021</w:t>
    </w:r>
  </w:p>
  <w:p w:rsidR="00B00974" w:rsidRDefault="00B009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BE7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3FEC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0968"/>
    <w:multiLevelType w:val="hybridMultilevel"/>
    <w:tmpl w:val="BB2AEA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4F6"/>
    <w:multiLevelType w:val="hybridMultilevel"/>
    <w:tmpl w:val="5B4A78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94DBB"/>
    <w:multiLevelType w:val="hybridMultilevel"/>
    <w:tmpl w:val="1AAA5EA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6CA2"/>
    <w:multiLevelType w:val="hybridMultilevel"/>
    <w:tmpl w:val="7F24F7E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0645"/>
    <w:multiLevelType w:val="hybridMultilevel"/>
    <w:tmpl w:val="5CDE1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16F3B"/>
    <w:multiLevelType w:val="hybridMultilevel"/>
    <w:tmpl w:val="4FA8635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53D6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159DD"/>
    <w:multiLevelType w:val="hybridMultilevel"/>
    <w:tmpl w:val="C69E10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A533C"/>
    <w:multiLevelType w:val="hybridMultilevel"/>
    <w:tmpl w:val="2B6A01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15190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762BA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25FB"/>
    <w:multiLevelType w:val="hybridMultilevel"/>
    <w:tmpl w:val="917242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0B97"/>
    <w:multiLevelType w:val="hybridMultilevel"/>
    <w:tmpl w:val="BF967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65AC1"/>
    <w:multiLevelType w:val="hybridMultilevel"/>
    <w:tmpl w:val="E5C6595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31D5B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F3A7F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64977"/>
    <w:multiLevelType w:val="hybridMultilevel"/>
    <w:tmpl w:val="6B22714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A651D"/>
    <w:multiLevelType w:val="hybridMultilevel"/>
    <w:tmpl w:val="39920BA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732AF"/>
    <w:multiLevelType w:val="hybridMultilevel"/>
    <w:tmpl w:val="6C8CC9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9"/>
  </w:num>
  <w:num w:numId="2">
    <w:abstractNumId w:val="31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9"/>
  </w:num>
  <w:num w:numId="9">
    <w:abstractNumId w:val="24"/>
  </w:num>
  <w:num w:numId="10">
    <w:abstractNumId w:val="17"/>
  </w:num>
  <w:num w:numId="11">
    <w:abstractNumId w:val="29"/>
  </w:num>
  <w:num w:numId="12">
    <w:abstractNumId w:val="0"/>
  </w:num>
  <w:num w:numId="13">
    <w:abstractNumId w:val="6"/>
  </w:num>
  <w:num w:numId="14">
    <w:abstractNumId w:val="11"/>
  </w:num>
  <w:num w:numId="15">
    <w:abstractNumId w:val="30"/>
  </w:num>
  <w:num w:numId="16">
    <w:abstractNumId w:val="27"/>
  </w:num>
  <w:num w:numId="17">
    <w:abstractNumId w:val="18"/>
  </w:num>
  <w:num w:numId="18">
    <w:abstractNumId w:val="23"/>
  </w:num>
  <w:num w:numId="19">
    <w:abstractNumId w:val="20"/>
  </w:num>
  <w:num w:numId="20">
    <w:abstractNumId w:val="15"/>
  </w:num>
  <w:num w:numId="21">
    <w:abstractNumId w:val="32"/>
  </w:num>
  <w:num w:numId="22">
    <w:abstractNumId w:val="28"/>
  </w:num>
  <w:num w:numId="23">
    <w:abstractNumId w:val="26"/>
  </w:num>
  <w:num w:numId="24">
    <w:abstractNumId w:val="22"/>
  </w:num>
  <w:num w:numId="25">
    <w:abstractNumId w:val="33"/>
  </w:num>
  <w:num w:numId="26">
    <w:abstractNumId w:val="14"/>
  </w:num>
  <w:num w:numId="27">
    <w:abstractNumId w:val="3"/>
  </w:num>
  <w:num w:numId="28">
    <w:abstractNumId w:val="7"/>
  </w:num>
  <w:num w:numId="29">
    <w:abstractNumId w:val="12"/>
  </w:num>
  <w:num w:numId="30">
    <w:abstractNumId w:val="16"/>
  </w:num>
  <w:num w:numId="31">
    <w:abstractNumId w:val="5"/>
  </w:num>
  <w:num w:numId="32">
    <w:abstractNumId w:val="13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015AE"/>
    <w:rsid w:val="00013536"/>
    <w:rsid w:val="000203BC"/>
    <w:rsid w:val="00020FBD"/>
    <w:rsid w:val="0002363D"/>
    <w:rsid w:val="00027CF1"/>
    <w:rsid w:val="00034A13"/>
    <w:rsid w:val="00055D18"/>
    <w:rsid w:val="00060FE8"/>
    <w:rsid w:val="00063689"/>
    <w:rsid w:val="00071D76"/>
    <w:rsid w:val="00080D07"/>
    <w:rsid w:val="00082AA7"/>
    <w:rsid w:val="00084166"/>
    <w:rsid w:val="00091304"/>
    <w:rsid w:val="00096831"/>
    <w:rsid w:val="000A1103"/>
    <w:rsid w:val="000A5A5A"/>
    <w:rsid w:val="000C12E2"/>
    <w:rsid w:val="000C6926"/>
    <w:rsid w:val="000E440D"/>
    <w:rsid w:val="000F493C"/>
    <w:rsid w:val="00101188"/>
    <w:rsid w:val="0010194C"/>
    <w:rsid w:val="00110B9F"/>
    <w:rsid w:val="00113313"/>
    <w:rsid w:val="00122253"/>
    <w:rsid w:val="00123CDE"/>
    <w:rsid w:val="00142739"/>
    <w:rsid w:val="001542F1"/>
    <w:rsid w:val="00154AB5"/>
    <w:rsid w:val="0015592A"/>
    <w:rsid w:val="001749E2"/>
    <w:rsid w:val="00177638"/>
    <w:rsid w:val="00184292"/>
    <w:rsid w:val="001853EF"/>
    <w:rsid w:val="001A5C28"/>
    <w:rsid w:val="001A71C9"/>
    <w:rsid w:val="001C09D5"/>
    <w:rsid w:val="001C0F00"/>
    <w:rsid w:val="001D12C4"/>
    <w:rsid w:val="001D5424"/>
    <w:rsid w:val="001D7753"/>
    <w:rsid w:val="001E3106"/>
    <w:rsid w:val="001E586E"/>
    <w:rsid w:val="001F7E47"/>
    <w:rsid w:val="00203135"/>
    <w:rsid w:val="00206C74"/>
    <w:rsid w:val="00207130"/>
    <w:rsid w:val="00207C3D"/>
    <w:rsid w:val="00213CFC"/>
    <w:rsid w:val="002156CD"/>
    <w:rsid w:val="00226AE5"/>
    <w:rsid w:val="0023219A"/>
    <w:rsid w:val="002470E0"/>
    <w:rsid w:val="00251433"/>
    <w:rsid w:val="00251C6F"/>
    <w:rsid w:val="00251CC4"/>
    <w:rsid w:val="002707B3"/>
    <w:rsid w:val="00272B9B"/>
    <w:rsid w:val="00273A88"/>
    <w:rsid w:val="00293C15"/>
    <w:rsid w:val="00294391"/>
    <w:rsid w:val="002A6074"/>
    <w:rsid w:val="002A6DFD"/>
    <w:rsid w:val="002B0B3E"/>
    <w:rsid w:val="002B10C7"/>
    <w:rsid w:val="002B5D8E"/>
    <w:rsid w:val="002C69F6"/>
    <w:rsid w:val="002D460B"/>
    <w:rsid w:val="002D5613"/>
    <w:rsid w:val="002E075E"/>
    <w:rsid w:val="002F7B8A"/>
    <w:rsid w:val="00303C8E"/>
    <w:rsid w:val="00320A49"/>
    <w:rsid w:val="00320C5D"/>
    <w:rsid w:val="00336B88"/>
    <w:rsid w:val="00341167"/>
    <w:rsid w:val="00342718"/>
    <w:rsid w:val="00345B99"/>
    <w:rsid w:val="00352103"/>
    <w:rsid w:val="00352539"/>
    <w:rsid w:val="00362543"/>
    <w:rsid w:val="003676AE"/>
    <w:rsid w:val="0037567B"/>
    <w:rsid w:val="0037652D"/>
    <w:rsid w:val="00394932"/>
    <w:rsid w:val="003A3C85"/>
    <w:rsid w:val="003A5E7F"/>
    <w:rsid w:val="003B298A"/>
    <w:rsid w:val="003C1E55"/>
    <w:rsid w:val="003C5009"/>
    <w:rsid w:val="003C6563"/>
    <w:rsid w:val="003D4DEE"/>
    <w:rsid w:val="004030D5"/>
    <w:rsid w:val="0040483B"/>
    <w:rsid w:val="00417AFE"/>
    <w:rsid w:val="00420BEA"/>
    <w:rsid w:val="00423CF7"/>
    <w:rsid w:val="00425BD1"/>
    <w:rsid w:val="00427AC2"/>
    <w:rsid w:val="00467FB9"/>
    <w:rsid w:val="004755F6"/>
    <w:rsid w:val="004768C7"/>
    <w:rsid w:val="00482ABB"/>
    <w:rsid w:val="00491609"/>
    <w:rsid w:val="004B0FA9"/>
    <w:rsid w:val="004B141C"/>
    <w:rsid w:val="004B3C3A"/>
    <w:rsid w:val="004C5230"/>
    <w:rsid w:val="004E256F"/>
    <w:rsid w:val="004E4BC6"/>
    <w:rsid w:val="004F0120"/>
    <w:rsid w:val="004F071C"/>
    <w:rsid w:val="004F5C19"/>
    <w:rsid w:val="00504C73"/>
    <w:rsid w:val="005100D1"/>
    <w:rsid w:val="00515D0A"/>
    <w:rsid w:val="005227A0"/>
    <w:rsid w:val="005336DE"/>
    <w:rsid w:val="00550049"/>
    <w:rsid w:val="00550649"/>
    <w:rsid w:val="00571094"/>
    <w:rsid w:val="0057174D"/>
    <w:rsid w:val="0057375B"/>
    <w:rsid w:val="00573BB6"/>
    <w:rsid w:val="00583791"/>
    <w:rsid w:val="00590273"/>
    <w:rsid w:val="005A2DF7"/>
    <w:rsid w:val="005A763E"/>
    <w:rsid w:val="005C2293"/>
    <w:rsid w:val="005C2ACC"/>
    <w:rsid w:val="005F06AA"/>
    <w:rsid w:val="005F391D"/>
    <w:rsid w:val="005F5148"/>
    <w:rsid w:val="00607A38"/>
    <w:rsid w:val="0061309A"/>
    <w:rsid w:val="00622445"/>
    <w:rsid w:val="00630B1A"/>
    <w:rsid w:val="00643370"/>
    <w:rsid w:val="0066323D"/>
    <w:rsid w:val="00666035"/>
    <w:rsid w:val="006679F5"/>
    <w:rsid w:val="00670702"/>
    <w:rsid w:val="00670D3B"/>
    <w:rsid w:val="00673A9E"/>
    <w:rsid w:val="00693FC5"/>
    <w:rsid w:val="006976A4"/>
    <w:rsid w:val="006B4821"/>
    <w:rsid w:val="006B7EF0"/>
    <w:rsid w:val="006D4405"/>
    <w:rsid w:val="006F1558"/>
    <w:rsid w:val="006F7128"/>
    <w:rsid w:val="0074539A"/>
    <w:rsid w:val="00796216"/>
    <w:rsid w:val="007C10F7"/>
    <w:rsid w:val="007C1113"/>
    <w:rsid w:val="007D2329"/>
    <w:rsid w:val="007E1711"/>
    <w:rsid w:val="007E475C"/>
    <w:rsid w:val="007E7E17"/>
    <w:rsid w:val="007F42AD"/>
    <w:rsid w:val="0080297F"/>
    <w:rsid w:val="00803CB3"/>
    <w:rsid w:val="00816066"/>
    <w:rsid w:val="00843CF6"/>
    <w:rsid w:val="008B30C4"/>
    <w:rsid w:val="008C19EB"/>
    <w:rsid w:val="008C3F1A"/>
    <w:rsid w:val="008D15DC"/>
    <w:rsid w:val="008F3935"/>
    <w:rsid w:val="008F58D2"/>
    <w:rsid w:val="00905AF2"/>
    <w:rsid w:val="009067BB"/>
    <w:rsid w:val="00914E48"/>
    <w:rsid w:val="00925B0D"/>
    <w:rsid w:val="009323B2"/>
    <w:rsid w:val="00933B96"/>
    <w:rsid w:val="00936962"/>
    <w:rsid w:val="00951611"/>
    <w:rsid w:val="00954748"/>
    <w:rsid w:val="009577F7"/>
    <w:rsid w:val="009624DF"/>
    <w:rsid w:val="009643FB"/>
    <w:rsid w:val="009851F7"/>
    <w:rsid w:val="00987527"/>
    <w:rsid w:val="00993DC8"/>
    <w:rsid w:val="009A7574"/>
    <w:rsid w:val="009C26C8"/>
    <w:rsid w:val="009C7840"/>
    <w:rsid w:val="009D17E2"/>
    <w:rsid w:val="009D5238"/>
    <w:rsid w:val="009D5D38"/>
    <w:rsid w:val="009F58B1"/>
    <w:rsid w:val="00A07449"/>
    <w:rsid w:val="00A25841"/>
    <w:rsid w:val="00A32146"/>
    <w:rsid w:val="00A37887"/>
    <w:rsid w:val="00A4410B"/>
    <w:rsid w:val="00A454B8"/>
    <w:rsid w:val="00A46F3D"/>
    <w:rsid w:val="00A51831"/>
    <w:rsid w:val="00A51893"/>
    <w:rsid w:val="00A5311B"/>
    <w:rsid w:val="00A732D2"/>
    <w:rsid w:val="00A829C4"/>
    <w:rsid w:val="00AB33F5"/>
    <w:rsid w:val="00AC67B5"/>
    <w:rsid w:val="00AC7878"/>
    <w:rsid w:val="00AE3584"/>
    <w:rsid w:val="00AE3D8D"/>
    <w:rsid w:val="00AF6F13"/>
    <w:rsid w:val="00B0015D"/>
    <w:rsid w:val="00B00974"/>
    <w:rsid w:val="00B010DD"/>
    <w:rsid w:val="00B01D72"/>
    <w:rsid w:val="00B15F73"/>
    <w:rsid w:val="00B31089"/>
    <w:rsid w:val="00B33F30"/>
    <w:rsid w:val="00B34CA3"/>
    <w:rsid w:val="00B357ED"/>
    <w:rsid w:val="00B36415"/>
    <w:rsid w:val="00B36D7F"/>
    <w:rsid w:val="00B47A2F"/>
    <w:rsid w:val="00B7237F"/>
    <w:rsid w:val="00B867FE"/>
    <w:rsid w:val="00B87A93"/>
    <w:rsid w:val="00BB1845"/>
    <w:rsid w:val="00BB7B2A"/>
    <w:rsid w:val="00BC1347"/>
    <w:rsid w:val="00BC4660"/>
    <w:rsid w:val="00BD73A5"/>
    <w:rsid w:val="00BD7D3E"/>
    <w:rsid w:val="00BE16DA"/>
    <w:rsid w:val="00BE7D33"/>
    <w:rsid w:val="00C004E0"/>
    <w:rsid w:val="00C12234"/>
    <w:rsid w:val="00C2372F"/>
    <w:rsid w:val="00C23783"/>
    <w:rsid w:val="00C2613A"/>
    <w:rsid w:val="00C27011"/>
    <w:rsid w:val="00C32C5E"/>
    <w:rsid w:val="00C3312C"/>
    <w:rsid w:val="00C3513C"/>
    <w:rsid w:val="00C359ED"/>
    <w:rsid w:val="00C40D73"/>
    <w:rsid w:val="00C619F7"/>
    <w:rsid w:val="00C62A60"/>
    <w:rsid w:val="00C74E54"/>
    <w:rsid w:val="00C974F4"/>
    <w:rsid w:val="00CA22D2"/>
    <w:rsid w:val="00CA306D"/>
    <w:rsid w:val="00CB3D33"/>
    <w:rsid w:val="00CC141D"/>
    <w:rsid w:val="00CD3593"/>
    <w:rsid w:val="00CF04B1"/>
    <w:rsid w:val="00D0491D"/>
    <w:rsid w:val="00D1697B"/>
    <w:rsid w:val="00D267AB"/>
    <w:rsid w:val="00D40AAE"/>
    <w:rsid w:val="00D71F65"/>
    <w:rsid w:val="00D81357"/>
    <w:rsid w:val="00D82988"/>
    <w:rsid w:val="00D85B37"/>
    <w:rsid w:val="00DA1FC6"/>
    <w:rsid w:val="00DA2E0B"/>
    <w:rsid w:val="00DB6668"/>
    <w:rsid w:val="00DE47CB"/>
    <w:rsid w:val="00DE6CE9"/>
    <w:rsid w:val="00DF79E0"/>
    <w:rsid w:val="00E03333"/>
    <w:rsid w:val="00E041C6"/>
    <w:rsid w:val="00E31787"/>
    <w:rsid w:val="00E54412"/>
    <w:rsid w:val="00E62334"/>
    <w:rsid w:val="00E71D19"/>
    <w:rsid w:val="00E750E4"/>
    <w:rsid w:val="00E7780B"/>
    <w:rsid w:val="00E77F7F"/>
    <w:rsid w:val="00E83D8F"/>
    <w:rsid w:val="00E864BA"/>
    <w:rsid w:val="00E9031A"/>
    <w:rsid w:val="00E91F6E"/>
    <w:rsid w:val="00EB1083"/>
    <w:rsid w:val="00EE46DA"/>
    <w:rsid w:val="00EF0105"/>
    <w:rsid w:val="00F05DAB"/>
    <w:rsid w:val="00F15D66"/>
    <w:rsid w:val="00F211CC"/>
    <w:rsid w:val="00F32753"/>
    <w:rsid w:val="00F556D5"/>
    <w:rsid w:val="00F62CD3"/>
    <w:rsid w:val="00F65B54"/>
    <w:rsid w:val="00F65F34"/>
    <w:rsid w:val="00F722E0"/>
    <w:rsid w:val="00F800C7"/>
    <w:rsid w:val="00F84E8A"/>
    <w:rsid w:val="00F87D40"/>
    <w:rsid w:val="00F90DB3"/>
    <w:rsid w:val="00FA1B55"/>
    <w:rsid w:val="00FA5B87"/>
    <w:rsid w:val="00FC397C"/>
    <w:rsid w:val="00FC5CD0"/>
    <w:rsid w:val="00FC7E1A"/>
    <w:rsid w:val="00FD28C4"/>
    <w:rsid w:val="00FD41CE"/>
    <w:rsid w:val="00FE0311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A11C-21E2-4FEA-A87B-B5456EAA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9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bourgani</cp:lastModifiedBy>
  <cp:revision>2</cp:revision>
  <dcterms:created xsi:type="dcterms:W3CDTF">2020-10-02T05:53:00Z</dcterms:created>
  <dcterms:modified xsi:type="dcterms:W3CDTF">2020-10-02T05:53:00Z</dcterms:modified>
</cp:coreProperties>
</file>